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50" w:type="dxa"/>
        <w:jc w:val="center"/>
        <w:tblLook w:val="01E0"/>
      </w:tblPr>
      <w:tblGrid>
        <w:gridCol w:w="7350"/>
      </w:tblGrid>
      <w:tr w:rsidR="00A36E8D" w:rsidRPr="002D16BF" w:rsidTr="00A36E8D">
        <w:trPr>
          <w:jc w:val="center"/>
        </w:trPr>
        <w:tc>
          <w:tcPr>
            <w:tcW w:w="7350" w:type="dxa"/>
          </w:tcPr>
          <w:p w:rsidR="00A36E8D" w:rsidRPr="002D16BF" w:rsidRDefault="00A36E8D" w:rsidP="00AA6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8D" w:rsidRPr="002D16BF" w:rsidRDefault="00A36E8D" w:rsidP="00AA6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</w:p>
          <w:p w:rsidR="00A36E8D" w:rsidRPr="002D16BF" w:rsidRDefault="00A36E8D" w:rsidP="00AA6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города Нижневартовска </w:t>
            </w:r>
          </w:p>
          <w:p w:rsidR="00A36E8D" w:rsidRPr="002D16BF" w:rsidRDefault="00A36E8D" w:rsidP="00AA6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BF">
              <w:rPr>
                <w:rFonts w:ascii="Times New Roman" w:hAnsi="Times New Roman" w:cs="Times New Roman"/>
                <w:sz w:val="24"/>
                <w:szCs w:val="24"/>
              </w:rPr>
              <w:t>детский сад № 40 «Золотая рыбка»</w:t>
            </w:r>
          </w:p>
          <w:p w:rsidR="00A36E8D" w:rsidRPr="002D16BF" w:rsidRDefault="00A36E8D" w:rsidP="00AA6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8D" w:rsidRPr="002D16BF" w:rsidRDefault="00A36E8D" w:rsidP="005313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A07" w:rsidRPr="00044E2F" w:rsidRDefault="00AA6A07" w:rsidP="00AA6A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A07" w:rsidRPr="00044E2F" w:rsidRDefault="00AA6A07" w:rsidP="00AA6A07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13D2" w:rsidRPr="005313D2" w:rsidRDefault="005313D2" w:rsidP="00531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/>
      </w:tblPr>
      <w:tblGrid>
        <w:gridCol w:w="5869"/>
      </w:tblGrid>
      <w:tr w:rsidR="002D16BF" w:rsidRPr="005313D2" w:rsidTr="005313D2">
        <w:trPr>
          <w:trHeight w:val="1371"/>
          <w:jc w:val="right"/>
        </w:trPr>
        <w:tc>
          <w:tcPr>
            <w:tcW w:w="5869" w:type="dxa"/>
            <w:hideMark/>
          </w:tcPr>
          <w:p w:rsidR="002D16BF" w:rsidRDefault="002D16BF" w:rsidP="002D16BF">
            <w:pPr>
              <w:jc w:val="right"/>
            </w:pPr>
            <w:bookmarkStart w:id="0" w:name="_GoBack"/>
            <w:bookmarkEnd w:id="0"/>
            <w:r w:rsidRPr="000D3A08">
              <w:rPr>
                <w:noProof/>
              </w:rPr>
              <w:drawing>
                <wp:inline distT="0" distB="0" distL="0" distR="0">
                  <wp:extent cx="2876550" cy="1704975"/>
                  <wp:effectExtent l="19050" t="0" r="0" b="0"/>
                  <wp:docPr id="1" name="Рисунок 1" descr="C:\Users\1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0"/>
                          </a:blip>
                          <a:srcRect l="60930" t="19069" r="3955" b="6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A07" w:rsidRPr="00044E2F" w:rsidRDefault="00AA6A07" w:rsidP="00AA6A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A07" w:rsidRPr="00044E2F" w:rsidRDefault="00AA6A07" w:rsidP="00AA6A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A07" w:rsidRPr="00044E2F" w:rsidRDefault="00AA6A07" w:rsidP="00AA6A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A07" w:rsidRDefault="00AA6A07" w:rsidP="00AA6A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16BF" w:rsidRDefault="002D16BF" w:rsidP="002D16BF">
      <w:pPr>
        <w:shd w:val="clear" w:color="auto" w:fill="FFFFFF"/>
        <w:spacing w:line="480" w:lineRule="auto"/>
        <w:ind w:firstLine="709"/>
        <w:jc w:val="center"/>
      </w:pPr>
    </w:p>
    <w:p w:rsidR="002D16BF" w:rsidRPr="00573D29" w:rsidRDefault="002D16BF" w:rsidP="002D16BF">
      <w:pPr>
        <w:shd w:val="clear" w:color="auto" w:fill="FFFFFF"/>
        <w:spacing w:line="48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ab/>
      </w:r>
    </w:p>
    <w:p w:rsidR="002D16BF" w:rsidRDefault="002D16BF" w:rsidP="002D16BF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D29">
        <w:rPr>
          <w:rFonts w:ascii="Times New Roman" w:hAnsi="Times New Roman" w:cs="Times New Roman"/>
          <w:b/>
          <w:color w:val="000000"/>
          <w:sz w:val="28"/>
          <w:szCs w:val="28"/>
        </w:rPr>
        <w:t>ПАСПОРТ ГРУП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9 </w:t>
      </w:r>
    </w:p>
    <w:p w:rsidR="002D16BF" w:rsidRDefault="002D16BF" w:rsidP="002D16BF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D29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ЕЙ НАПРАВЛ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2D16BF" w:rsidRPr="00573D29" w:rsidRDefault="002D16BF" w:rsidP="002D16BF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ДЛЯ ДЕТЕЙ–ИНВАЛИДОВ И ЛИЦ С ОВЗ</w:t>
      </w:r>
    </w:p>
    <w:p w:rsidR="002D16BF" w:rsidRPr="00AA6A07" w:rsidRDefault="002D16BF" w:rsidP="002D16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07">
        <w:rPr>
          <w:rFonts w:ascii="Times New Roman" w:hAnsi="Times New Roman" w:cs="Times New Roman"/>
          <w:b/>
          <w:sz w:val="28"/>
          <w:szCs w:val="28"/>
        </w:rPr>
        <w:t>ДОШКОЛЬНОГО ВОЗРАСТА (5-6ЛЕТ)</w:t>
      </w:r>
    </w:p>
    <w:p w:rsidR="002D16BF" w:rsidRPr="00AA6A07" w:rsidRDefault="002D16BF" w:rsidP="002D16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0E1B57">
      <w:pPr>
        <w:shd w:val="clear" w:color="auto" w:fill="FFFFFF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6204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62047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0E1B57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0E1B57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0E1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0E1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B57" w:rsidRPr="00AA6A07" w:rsidRDefault="000E1B57" w:rsidP="000E1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BCC" w:rsidRPr="00AA6A07" w:rsidRDefault="00073BCC" w:rsidP="00306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07" w:rsidRDefault="00AA6A07" w:rsidP="00AA6A0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E2F">
        <w:rPr>
          <w:rFonts w:ascii="Times New Roman" w:eastAsia="Calibri" w:hAnsi="Times New Roman" w:cs="Times New Roman"/>
          <w:sz w:val="24"/>
          <w:szCs w:val="24"/>
        </w:rPr>
        <w:t>г. Нижневартовск</w:t>
      </w:r>
    </w:p>
    <w:p w:rsidR="00AA6A07" w:rsidRDefault="00AA6A07" w:rsidP="00AA6A07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РАТКОЕ ОПИСАНИЕ И СХЕМА</w:t>
      </w:r>
    </w:p>
    <w:p w:rsidR="009F5A10" w:rsidRDefault="00AA6A07" w:rsidP="00AA6A0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35175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45" cy="35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07" w:rsidRDefault="00AA6A07" w:rsidP="00AA6A0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AA6A0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группы:</w:t>
      </w:r>
      <w:r w:rsidR="00AA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 «А» общеразвивающей направленности </w:t>
      </w:r>
      <w:r w:rsid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5</w:t>
      </w:r>
      <w:r w:rsidR="005C1943"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E1B57" w:rsidRPr="00AA6A07" w:rsidRDefault="003D4691" w:rsidP="00AA6A0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E1B57" w:rsidRPr="00AA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ёва С.У.</w:t>
      </w:r>
    </w:p>
    <w:p w:rsidR="000E1B57" w:rsidRPr="00AA6A07" w:rsidRDefault="00AA6A07" w:rsidP="00AA6A0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ощник </w:t>
      </w:r>
      <w:r w:rsidR="000E1B57" w:rsidRPr="00AA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="000E1B57"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4691"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ыкова Н.В. </w:t>
      </w:r>
    </w:p>
    <w:p w:rsidR="000E1B57" w:rsidRPr="00AA6A07" w:rsidRDefault="00AA6A07" w:rsidP="00AA6A0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</w:t>
      </w:r>
      <w:r w:rsidR="000E1B57" w:rsidRPr="00AA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оспитанников</w:t>
      </w:r>
      <w:r w:rsidR="000E1B57"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27D1"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</w:p>
    <w:p w:rsidR="000E1B57" w:rsidRPr="00AA6A07" w:rsidRDefault="000E1B57" w:rsidP="00AA6A0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5220"/>
        <w:gridCol w:w="3285"/>
      </w:tblGrid>
      <w:tr w:rsidR="000E1B57" w:rsidRPr="00AA6A07" w:rsidTr="00620474">
        <w:tc>
          <w:tcPr>
            <w:tcW w:w="956" w:type="dxa"/>
            <w:vAlign w:val="center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220" w:type="dxa"/>
            <w:vAlign w:val="center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3285" w:type="dxa"/>
            <w:vAlign w:val="center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)</w:t>
            </w:r>
          </w:p>
        </w:tc>
      </w:tr>
      <w:tr w:rsidR="000E1B57" w:rsidRPr="00AA6A07" w:rsidTr="00620474">
        <w:tc>
          <w:tcPr>
            <w:tcW w:w="956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</w:tcPr>
          <w:p w:rsidR="000E1B5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</w:t>
            </w:r>
          </w:p>
        </w:tc>
        <w:tc>
          <w:tcPr>
            <w:tcW w:w="3285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D4691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E1B57" w:rsidRPr="00AA6A07" w:rsidTr="00620474">
        <w:tc>
          <w:tcPr>
            <w:tcW w:w="956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я</w:t>
            </w:r>
          </w:p>
        </w:tc>
        <w:tc>
          <w:tcPr>
            <w:tcW w:w="3285" w:type="dxa"/>
          </w:tcPr>
          <w:p w:rsidR="000E1B57" w:rsidRPr="00AA6A07" w:rsidRDefault="003D4691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0E1B57" w:rsidRPr="00AA6A07" w:rsidTr="00620474">
        <w:tc>
          <w:tcPr>
            <w:tcW w:w="956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3285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27D1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1B57" w:rsidRPr="00AA6A07" w:rsidTr="00620474">
        <w:tc>
          <w:tcPr>
            <w:tcW w:w="956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0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льная</w:t>
            </w:r>
          </w:p>
        </w:tc>
        <w:tc>
          <w:tcPr>
            <w:tcW w:w="3285" w:type="dxa"/>
          </w:tcPr>
          <w:p w:rsidR="000E1B5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0E1B57" w:rsidRPr="00AA6A07" w:rsidTr="00620474">
        <w:tc>
          <w:tcPr>
            <w:tcW w:w="956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0" w:type="dxa"/>
          </w:tcPr>
          <w:p w:rsidR="000E1B57" w:rsidRPr="00AA6A07" w:rsidRDefault="000E1B5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3285" w:type="dxa"/>
          </w:tcPr>
          <w:p w:rsidR="000E1B5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</w:tbl>
    <w:p w:rsidR="000E1B57" w:rsidRPr="00AA6A07" w:rsidRDefault="000E1B57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B57" w:rsidRPr="00AA6A07" w:rsidRDefault="000E1B57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A10" w:rsidRPr="00AA6A07" w:rsidRDefault="009F5A10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A10" w:rsidRDefault="009F5A10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CC" w:rsidRPr="00AA6A07" w:rsidRDefault="00073BCC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A10" w:rsidRPr="00AA6A07" w:rsidRDefault="009F5A10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A10" w:rsidRPr="00AA6A07" w:rsidRDefault="009F5A10" w:rsidP="000E1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A07" w:rsidRPr="00AA6A07" w:rsidRDefault="00AA6A07" w:rsidP="00AA6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A07" w:rsidRPr="00AA6A07" w:rsidRDefault="00AA6A07" w:rsidP="00AA6A07">
      <w:pPr>
        <w:widowControl w:val="0"/>
        <w:autoSpaceDE w:val="0"/>
        <w:autoSpaceDN w:val="0"/>
        <w:adjustRightInd w:val="0"/>
        <w:spacing w:after="0" w:line="25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A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ПЕРЕЧЕНЬ ОСНОВНОГО ОБОРУДОВАНИЯ: ПРЕДМЕТОВ МЕБЕЛИ, ТО, ДОПОЛНИТЕЛЬНЫХ СРЕДСТВ ДИЗАЙНА </w:t>
      </w:r>
    </w:p>
    <w:p w:rsidR="00AA6A07" w:rsidRPr="00AA6A07" w:rsidRDefault="00AA6A07" w:rsidP="00AA6A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6A0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164653">
        <w:rPr>
          <w:rFonts w:ascii="Times New Roman" w:eastAsia="Calibri" w:hAnsi="Times New Roman" w:cs="Times New Roman"/>
          <w:sz w:val="28"/>
          <w:szCs w:val="28"/>
        </w:rPr>
        <w:t xml:space="preserve">Игров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A6A07" w:rsidRPr="00AA6A07" w:rsidTr="00AA6A07">
        <w:trPr>
          <w:trHeight w:val="16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Прозрачный мольбе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ая зона «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Игровая зона «Светофо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pStyle w:val="aa"/>
              <w:contextualSpacing/>
              <w:jc w:val="left"/>
              <w:rPr>
                <w:sz w:val="28"/>
                <w:szCs w:val="28"/>
              </w:rPr>
            </w:pPr>
            <w:r w:rsidRPr="00AA6A07">
              <w:rPr>
                <w:sz w:val="28"/>
                <w:szCs w:val="28"/>
              </w:rPr>
              <w:t>Игровой модуль "Супермарк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Мебель для ку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 на колес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BD4902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набор «Большой дом для кукол «Ме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модуль "Жилая комна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Набор учителя "Достояние России. Народные художественные промыс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 конструктор-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модуль "Маленький уче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модуль «Автосал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BD4902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Кресло детск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модуль "Юный модель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модуль Магазин «Чип</w:t>
            </w:r>
            <w:r w:rsidR="004A2B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ол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trHeight w:val="19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Игровой модуль «Маленький столя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374A3E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AA6A07">
            <w:pPr>
              <w:ind w:right="-116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Стул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7" w:rsidRPr="00AA6A07" w:rsidRDefault="00AA6A07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AA6A07" w:rsidRPr="00AA6A07" w:rsidRDefault="00AA6A07" w:rsidP="00AA6A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6A07" w:rsidRPr="00AA6A07" w:rsidRDefault="00AA6A07" w:rsidP="00AA6A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6A07">
        <w:rPr>
          <w:rFonts w:ascii="Times New Roman" w:eastAsia="Calibri" w:hAnsi="Times New Roman" w:cs="Times New Roman"/>
          <w:sz w:val="28"/>
          <w:szCs w:val="28"/>
        </w:rPr>
        <w:t xml:space="preserve">2.2. Буфетная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A6A07" w:rsidRPr="00AA6A07" w:rsidTr="00AA6A07">
        <w:trPr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бель, ТО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хонный гарниту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ческий водонагре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ля питьевого режима де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уда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1-е блю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2-е блю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ц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о для хле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Салфе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десерт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Ложка ча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374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4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гарни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для соу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Нож раздел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в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патка кулина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разделоч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1-е 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2-е 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гар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рюля сал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рюля мясо для су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овш для со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ник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Гастро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с крышкой для от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9" w:rsidRPr="00AA6A07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7CD9" w:rsidRPr="00AA6A07" w:rsidTr="000C0A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1-е блюдо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7CD9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елка 2</w:t>
            </w: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 блюдо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7CD9" w:rsidRPr="00AA6A07" w:rsidTr="000C0A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Ложка десертная для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7CD9" w:rsidRPr="00AA6A07" w:rsidTr="000C0A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D9" w:rsidRPr="00AA6A07" w:rsidRDefault="00DE7CD9" w:rsidP="00DE7CD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9" w:rsidRPr="00044E2F" w:rsidRDefault="00DE7CD9" w:rsidP="00DE7CD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271378" w:rsidRDefault="00271378" w:rsidP="0027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78" w:rsidRPr="00AA6A07" w:rsidRDefault="00271378" w:rsidP="0027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я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271378" w:rsidRPr="00AA6A07" w:rsidTr="00CE7A0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78" w:rsidRPr="00AA6A07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78" w:rsidRPr="00AA6A07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78" w:rsidRPr="00AA6A07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271378" w:rsidRPr="00AA6A07" w:rsidTr="0027137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8" w:rsidRPr="00AA6A07" w:rsidRDefault="00271378" w:rsidP="00271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Pr="00271378" w:rsidRDefault="00271378" w:rsidP="002713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78" w:rsidRPr="00AA6A07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378" w:rsidRPr="00AA6A07" w:rsidTr="0027137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8" w:rsidRPr="00AA6A07" w:rsidRDefault="00271378" w:rsidP="00271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Pr="00271378" w:rsidRDefault="00271378" w:rsidP="002713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 xml:space="preserve">Кровать 1-ярус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78" w:rsidRPr="00AA6A07" w:rsidRDefault="00271378" w:rsidP="0037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4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1378" w:rsidRPr="00AA6A07" w:rsidTr="0027137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8" w:rsidRPr="00AA6A07" w:rsidRDefault="00271378" w:rsidP="00271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Pr="00271378" w:rsidRDefault="00271378" w:rsidP="002713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>Стул взрослый мяг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78" w:rsidRPr="00AA6A07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378" w:rsidRPr="00AA6A07" w:rsidTr="00CE7A0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8" w:rsidRPr="00AA6A07" w:rsidRDefault="00271378" w:rsidP="00271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Pr="00271378" w:rsidRDefault="00271378" w:rsidP="0027137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>Шкаф для дид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378" w:rsidRPr="00AA6A07" w:rsidTr="00CE7A0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8" w:rsidRPr="00AA6A07" w:rsidRDefault="00271378" w:rsidP="00271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Pr="00271378" w:rsidRDefault="00271378" w:rsidP="0027137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>Шкаф 2-х створч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8" w:rsidRDefault="00271378" w:rsidP="002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71378" w:rsidRPr="00AA6A07" w:rsidRDefault="00271378" w:rsidP="0027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07" w:rsidRPr="00AA6A07" w:rsidRDefault="00271378" w:rsidP="00AA6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A6A07"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 д/разд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484594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/игр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6A07" w:rsidRPr="00AA6A07" w:rsidTr="00BD4902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BD4902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A6A07" w:rsidRPr="00AA6A07" w:rsidRDefault="00AA6A07" w:rsidP="00AA6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07" w:rsidRPr="00AA6A07" w:rsidRDefault="00AA6A07" w:rsidP="00AA6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1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ываль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умывальник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и для полотенец (5*секци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ой поддон (ванна- подд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A6A07" w:rsidRPr="00AA6A07" w:rsidRDefault="00AA6A07" w:rsidP="00AA6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07" w:rsidRPr="00AA6A07" w:rsidRDefault="00AA6A07" w:rsidP="00AA6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13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алет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таз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хранения туалетных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6A07" w:rsidRPr="00AA6A07" w:rsidTr="00AA6A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07" w:rsidRPr="00AA6A07" w:rsidRDefault="00AA6A07" w:rsidP="00AA6A0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с плотной крышкой (ведро для мус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07" w:rsidRPr="00AA6A07" w:rsidRDefault="00AA6A07" w:rsidP="00AA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64653" w:rsidRPr="00164653" w:rsidRDefault="00164653" w:rsidP="0016465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БРАЗОВАТЕЛЬНАЯ ОБЛАСТЬ:</w:t>
      </w:r>
    </w:p>
    <w:p w:rsidR="00164653" w:rsidRPr="00164653" w:rsidRDefault="00164653" w:rsidP="0016465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:rsidR="00164653" w:rsidRPr="00164653" w:rsidRDefault="00164653" w:rsidP="0016465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53" w:rsidRPr="00164653" w:rsidRDefault="00164653" w:rsidP="00164653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борудования, учебно-методических и игровых материалов</w:t>
      </w:r>
    </w:p>
    <w:p w:rsidR="00164653" w:rsidRPr="00164653" w:rsidRDefault="00164653" w:rsidP="00164653">
      <w:pPr>
        <w:widowControl w:val="0"/>
        <w:shd w:val="clear" w:color="auto" w:fill="FFFFFF"/>
        <w:tabs>
          <w:tab w:val="left" w:leader="underscore" w:pos="1507"/>
          <w:tab w:val="left" w:leader="underscore" w:pos="92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игровой деятельности</w:t>
      </w:r>
    </w:p>
    <w:tbl>
      <w:tblPr>
        <w:tblW w:w="5150" w:type="pct"/>
        <w:jc w:val="center"/>
        <w:tblCellMar>
          <w:left w:w="40" w:type="dxa"/>
          <w:right w:w="40" w:type="dxa"/>
        </w:tblCellMar>
        <w:tblLook w:val="04A0"/>
      </w:tblPr>
      <w:tblGrid>
        <w:gridCol w:w="860"/>
        <w:gridCol w:w="7759"/>
        <w:gridCol w:w="1975"/>
      </w:tblGrid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4653" w:rsidRPr="00164653" w:rsidRDefault="00164653" w:rsidP="001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164653" w:rsidRPr="00164653" w:rsidTr="0016465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pStyle w:val="ab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ширма-театр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pStyle w:val="ab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виды театра: настольный, би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, «живая рука», пальчиковый,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очны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pStyle w:val="ab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ка с предметами-заместителями с мелкими предметами-заместителями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4653" w:rsidRPr="00164653" w:rsidTr="0016465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и игровые материалы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среднего размера (русская красавица, богатырь, Ваня в белорусском костюме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, представляющие различные профессии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фигурок разных профессий (маленькие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сы мальчик и девочк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164653" w:rsidRPr="00164653" w:rsidTr="00164653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фигурок Латино – Американская семь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кукольной мебели 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бели "школа" (для кукол средних размеров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4653" w:rsidRPr="00164653" w:rsidTr="00164653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чайной,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овой и кухонной посуды (мелкого и среднего размера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1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ы одежды (сезонной,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укол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Барби «Семья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4653" w:rsidRPr="00164653" w:rsidTr="00164653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ы игрушек и предметов, помогающие отобразить доступные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ации труда, социального быт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меты одежды, </w:t>
            </w:r>
            <w:r w:rsidRPr="001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ющие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в сюжетных играх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и мелкого размера разной тематики: «Скорая помощь», «Пожарная машина», «Полицейска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ЧС», «Газовая служба»,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машина».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объемных и плоских мелких игрушек, муляжей, изображающих овощи, фрукты, грибы, ягоды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«Рыцарь»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орожных знаков и светофор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«Хозяюшк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«Супер маркет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шники для девочек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164653" w:rsidRPr="00164653" w:rsidTr="0016465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164653" w:rsidRDefault="00164653" w:rsidP="0016465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ки для мальчиков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53" w:rsidRPr="00AA6A07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164653" w:rsidRPr="00164653" w:rsidRDefault="00164653" w:rsidP="00164653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653" w:rsidRPr="00164653" w:rsidRDefault="00164653" w:rsidP="00164653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Перечень оборудования, учебно-методических и игровых материалов </w:t>
      </w:r>
    </w:p>
    <w:p w:rsidR="00164653" w:rsidRPr="00164653" w:rsidRDefault="00164653" w:rsidP="00164653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социального развития</w:t>
      </w:r>
    </w:p>
    <w:tbl>
      <w:tblPr>
        <w:tblW w:w="5250" w:type="pct"/>
        <w:jc w:val="center"/>
        <w:tblCellMar>
          <w:left w:w="40" w:type="dxa"/>
          <w:right w:w="40" w:type="dxa"/>
        </w:tblCellMar>
        <w:tblLook w:val="04A0"/>
      </w:tblPr>
      <w:tblGrid>
        <w:gridCol w:w="903"/>
        <w:gridCol w:w="7898"/>
        <w:gridCol w:w="1998"/>
      </w:tblGrid>
      <w:tr w:rsidR="00164653" w:rsidRPr="00164653" w:rsidTr="00164653">
        <w:trPr>
          <w:trHeight w:val="333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4653" w:rsidRPr="00164653" w:rsidRDefault="00164653" w:rsidP="001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164653" w:rsidRPr="00164653" w:rsidTr="00164653">
        <w:trPr>
          <w:trHeight w:val="33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4653" w:rsidRPr="00164653" w:rsidRDefault="00164653" w:rsidP="00164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DB6EB7" w:rsidRPr="00164653" w:rsidTr="00164653">
        <w:trPr>
          <w:trHeight w:val="66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стративные материалы и пособи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B6EB7" w:rsidRPr="00164653" w:rsidTr="00164653">
        <w:trPr>
          <w:trHeight w:val="81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бус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флаг, герб, портрет президента Росси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е материал «Славянская семья», «Народы России», «Государственные символы»,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карта мира, физическая карта Росси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для рисования «Сказочное слово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«Формирование основ социокультурного развития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ка картинок изображением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роды, национальных костюмов,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а, быта, </w:t>
            </w:r>
            <w:r w:rsidR="00073BCC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х занятий народов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МАО; куклы в национальных костюмах народов ХМА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 разных домов (дома города   и деревни, большие и маленькие, старинные и современные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4A2BDB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</w:t>
            </w:r>
            <w:r w:rsidR="00DB6EB7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х культуры поведени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дидактическое пособие «Защитники Отечеств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родном городе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(слайды) основных достопримечательностей родного города (области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и макеты военной техник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 с иллюстрациями, посвященные правам и обязанностям детей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(репродукции портретов) людей с разными эмоциональными состояниями; набор картинок с изображением людей, выражающих разные чувства через мимику, позу, жесты; подборка сюжетных картинок, позволяющих понять причины разных чувств и эмоций детей и взрослых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литература нравственного содержани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AA6A0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6EB7" w:rsidRPr="00164653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ушки и игровые материалы</w:t>
            </w:r>
          </w:p>
        </w:tc>
      </w:tr>
      <w:tr w:rsidR="00DB6EB7" w:rsidRPr="00164653" w:rsidTr="0016465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6EB7" w:rsidRPr="00164653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B7" w:rsidRPr="00164653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 на определение чувств и эмоций людей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6EB7" w:rsidRPr="00164653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73BCC" w:rsidRDefault="00073BCC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ОБРАЗОВАТЕЛЬНАЯ ОБЛАСТЬ: «ПОЗНАВАТЕЛЬНОЕ РАЗВИТИЕ»</w:t>
      </w: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еречень оборудования, учебно-методических и игровых материалов</w:t>
      </w: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разбития речи</w:t>
      </w:r>
    </w:p>
    <w:tbl>
      <w:tblPr>
        <w:tblW w:w="5340" w:type="pct"/>
        <w:jc w:val="center"/>
        <w:tblCellMar>
          <w:left w:w="40" w:type="dxa"/>
          <w:right w:w="40" w:type="dxa"/>
        </w:tblCellMar>
        <w:tblLook w:val="04A0"/>
      </w:tblPr>
      <w:tblGrid>
        <w:gridCol w:w="908"/>
        <w:gridCol w:w="8097"/>
        <w:gridCol w:w="1979"/>
      </w:tblGrid>
      <w:tr w:rsidR="00DB6EB7" w:rsidRPr="00DB6EB7" w:rsidTr="00CA4637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6D30F2" w:rsidRPr="00DB6EB7" w:rsidTr="00CA4637">
        <w:trPr>
          <w:trHeight w:val="9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3-4 картинок, объединенные общим сюжетом, знакомым детям (сказки, литературные сюжеты, социобытовые ситуации): для установления логических связей и пересказа литературных текстов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картинок на сравнение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ы, схемы для обучения рассказыванию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демонстрационных картин по обучению дошкольников рассказыванию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161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а букв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ые кубики» для игр и упражнений по развитию речи дошкольников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р «один-два-много»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 и упражнений по развитию грамматического строя реч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тетради</w:t>
            </w:r>
            <w:r w:rsidR="004A2BDB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ы», «Развитие речи у дошкольников», «Прописи для дошкольников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5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художественной литературы в соответствии с возрастными возможностями детей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энциклопедические иллюстрированные издания (по интересам детей)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 по развитиюреч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3 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игрушечные, в том числе - сотовые для организации игры и в использования дидактических целях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30F2" w:rsidRPr="00DB6EB7" w:rsidTr="00CA4637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бобщение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Перечень оборудования, учебно-методических материалов </w:t>
      </w: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своения природы </w:t>
      </w:r>
    </w:p>
    <w:tbl>
      <w:tblPr>
        <w:tblW w:w="5350" w:type="pct"/>
        <w:jc w:val="center"/>
        <w:tblCellMar>
          <w:left w:w="40" w:type="dxa"/>
          <w:right w:w="40" w:type="dxa"/>
        </w:tblCellMar>
        <w:tblLook w:val="04A0"/>
      </w:tblPr>
      <w:tblGrid>
        <w:gridCol w:w="962"/>
        <w:gridCol w:w="8124"/>
        <w:gridCol w:w="1919"/>
      </w:tblGrid>
      <w:tr w:rsidR="00DB6EB7" w:rsidRPr="00DB6EB7" w:rsidTr="00CA4637">
        <w:trPr>
          <w:trHeight w:val="239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6D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DB6EB7" w:rsidRPr="00DB6EB7" w:rsidTr="00CA4637">
        <w:trPr>
          <w:trHeight w:val="23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6D30F2" w:rsidRPr="00DB6EB7" w:rsidTr="006D30F2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pStyle w:val="ab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вые объекты. </w:t>
            </w: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 разными способами размножения.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D30F2" w:rsidRPr="00DB6EB7" w:rsidTr="006D30F2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pStyle w:val="ab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30F2" w:rsidRPr="00DB6EB7" w:rsidTr="006D30F2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pStyle w:val="ab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веризатор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pStyle w:val="ab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ухода за растениям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pStyle w:val="ab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ые деревянные палочки для рыхления земли в горшках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у</w:t>
            </w:r>
          </w:p>
        </w:tc>
      </w:tr>
      <w:tr w:rsidR="006D30F2" w:rsidRPr="00DB6EB7" w:rsidTr="00CA4637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pStyle w:val="ab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исследовательской деятельности:</w:t>
            </w:r>
          </w:p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ельные стекла, набор мерных стаканов, набор прозрачных сосудов разных форм и объемов, магнит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30F2" w:rsidRPr="00DB6EB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дидактические материалы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и для измерения, пересыпания, исследования, хране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ая одежда для детей (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уки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боры </w:t>
            </w:r>
            <w:r w:rsidRPr="006D3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ние и дикие животны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насмотренности «Жизненный цикл цветочного растени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пересыпания(фасоль, горох,крупы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и картинок времена года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и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х картин из 4 штук: времена года (природа и сезонная деятельность людей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огоды настенны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6D30F2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и о природе и животных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DB6EB7" w:rsidRDefault="006D30F2" w:rsidP="006D30F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2" w:rsidRPr="00AA6A07" w:rsidRDefault="006D30F2" w:rsidP="006D3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30F2" w:rsidRPr="00DB6EB7" w:rsidTr="00CA4637">
        <w:trPr>
          <w:trHeight w:val="35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30F2" w:rsidRPr="00DB6EB7" w:rsidRDefault="006D30F2" w:rsidP="006D30F2">
            <w:pPr>
              <w:shd w:val="clear" w:color="auto" w:fill="FFFFFF"/>
              <w:spacing w:after="0" w:line="240" w:lineRule="auto"/>
              <w:ind w:firstLine="6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E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ые материалы</w:t>
            </w:r>
          </w:p>
        </w:tc>
      </w:tr>
      <w:tr w:rsidR="00CA77B4" w:rsidRPr="00DB6EB7" w:rsidTr="00CA77B4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6D30F2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-лото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77B4" w:rsidRPr="00DB6EB7" w:rsidTr="00CA77B4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6D30F2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77B4" w:rsidRPr="00DB6EB7" w:rsidTr="00CA4637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6D30F2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магнитные истории «Времена год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еречень оборудования, учебно-методических и игровых материалов</w:t>
      </w:r>
    </w:p>
    <w:p w:rsidR="00DB6EB7" w:rsidRP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математического развития </w:t>
      </w:r>
    </w:p>
    <w:tbl>
      <w:tblPr>
        <w:tblW w:w="5300" w:type="pct"/>
        <w:jc w:val="center"/>
        <w:tblCellMar>
          <w:left w:w="40" w:type="dxa"/>
          <w:right w:w="40" w:type="dxa"/>
        </w:tblCellMar>
        <w:tblLook w:val="04A0"/>
      </w:tblPr>
      <w:tblGrid>
        <w:gridCol w:w="922"/>
        <w:gridCol w:w="8118"/>
        <w:gridCol w:w="1862"/>
      </w:tblGrid>
      <w:tr w:rsidR="00DB6EB7" w:rsidRPr="00DB6EB7" w:rsidTr="00CA4637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6EB7" w:rsidRPr="00DB6EB7" w:rsidRDefault="00DB6EB7" w:rsidP="00DB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DB6EB7" w:rsidRPr="00DB6EB7" w:rsidTr="00CA4637">
        <w:trPr>
          <w:trHeight w:val="12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6EB7" w:rsidRPr="00DB6EB7" w:rsidRDefault="00DB6EB7" w:rsidP="00DB6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CA77B4" w:rsidRPr="00DB6EB7" w:rsidTr="00CA4637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тетради. «Математика для дошкольников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инок с изображением различных частей суток (с действиями дальнего окружения и объективным показателями), сезонов, месяцев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A77B4" w:rsidRPr="00DB6EB7" w:rsidTr="00CA4637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 «Дьенеша» (Логические   блоки) скарточками   символами свойств блоков и   1-2 обручами для игр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етные палочки Кюизенер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брусков, цилиндров и пр. для сериации по величине (по 1-2 признакам – длине, ширине, высоте, толщине) из 7-10 элементов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«жизненного» материала: пуговиц, шишек, желудей и т.п., различающихся свойствам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конструкторы: мозаик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ы настольны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 среднего размер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четного материала (геометрические фигуры, счетные палочки, цифры, знаки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а букв и цифр на магнитах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CA77B4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DB6EB7" w:rsidRDefault="00CA77B4" w:rsidP="00CA77B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, на освоение соотношения цифра- количество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7B4" w:rsidRPr="00AA6A07" w:rsidRDefault="00CA77B4" w:rsidP="00CA7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ая касса маленькая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у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ряд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цифр магнитных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змерения времени: часы разных видов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ет проезжей части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я для освоения представ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ний о времени.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оделей с обозначением частей суток (круговая или объемная), сезонов, последовательность месяцев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DB6EB7" w:rsidRDefault="00CA4637" w:rsidP="00CA46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6E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ые материалы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 для развития пространственных ориентировок</w:t>
            </w:r>
            <w:r w:rsidRPr="00C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ых представлений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оломки «Уникуб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 развивающие игры на развитие определенных умений (сравнения, обобщения, различения и математических действий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то (геометрические фигуры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4637" w:rsidRPr="00DB6EB7" w:rsidTr="00CA4637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DB6EB7" w:rsidRDefault="00CA4637" w:rsidP="00CA4637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B6EB7" w:rsidRDefault="00DB6EB7" w:rsidP="00DB6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A4637" w:rsidRPr="00CA4637" w:rsidRDefault="00CA4637" w:rsidP="00CA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ОБРАЗОВАТЕЛЬНАЯ ОБЛАСТЬ: «ХУДОЖЕСТВЕННОЕ – ЭСТЕТИЧЕСКОЕ РАЗВИТИЕ»</w:t>
      </w:r>
    </w:p>
    <w:p w:rsidR="00CA4637" w:rsidRPr="00CA4637" w:rsidRDefault="00CA4637" w:rsidP="00CA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4637" w:rsidRPr="00CA4637" w:rsidRDefault="00CA4637" w:rsidP="00CA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Перечень оборудования, учебно-методических и игровых материалов</w:t>
      </w:r>
    </w:p>
    <w:p w:rsidR="00CA4637" w:rsidRPr="00CA4637" w:rsidRDefault="00CA4637" w:rsidP="00CA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й изобразительной деятельности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32"/>
        <w:gridCol w:w="18"/>
        <w:gridCol w:w="8005"/>
        <w:gridCol w:w="48"/>
        <w:gridCol w:w="2091"/>
        <w:gridCol w:w="11"/>
      </w:tblGrid>
      <w:tr w:rsidR="00CA4637" w:rsidRPr="00CA4637" w:rsidTr="00CA4637">
        <w:trPr>
          <w:gridAfter w:val="1"/>
          <w:wAfter w:w="5" w:type="pct"/>
          <w:trHeight w:val="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CA4637" w:rsidRPr="00CA4637" w:rsidTr="00CA4637">
        <w:trPr>
          <w:gridAfter w:val="1"/>
          <w:wAfter w:w="5" w:type="pct"/>
          <w:trHeight w:val="72"/>
          <w:jc w:val="center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37" w:rsidRPr="00CA4637" w:rsidRDefault="00CA4637" w:rsidP="00CA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рудование </w:t>
            </w:r>
          </w:p>
        </w:tc>
      </w:tr>
      <w:tr w:rsidR="00CA4637" w:rsidRPr="00CA4637" w:rsidTr="00CA4637">
        <w:trPr>
          <w:gridAfter w:val="1"/>
          <w:wAfter w:w="5" w:type="pct"/>
          <w:trHeight w:val="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37" w:rsidRPr="00CA4637" w:rsidRDefault="00CA4637" w:rsidP="00CA4637">
            <w:pPr>
              <w:pStyle w:val="ab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л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стоятельной изобразительной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детей (ленточный стол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4637" w:rsidRPr="00CA4637" w:rsidTr="00CA4637">
        <w:trPr>
          <w:gridAfter w:val="1"/>
          <w:wAfter w:w="5" w:type="pct"/>
          <w:trHeight w:val="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37" w:rsidRPr="00CA4637" w:rsidRDefault="00CA4637" w:rsidP="00CA4637">
            <w:pPr>
              <w:pStyle w:val="ab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для выставки детских рабо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4637" w:rsidRPr="00CA4637" w:rsidTr="00CA4637">
        <w:trPr>
          <w:gridAfter w:val="1"/>
          <w:wAfter w:w="5" w:type="pct"/>
          <w:trHeight w:val="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37" w:rsidRPr="00CA4637" w:rsidRDefault="00CA4637" w:rsidP="00CA4637">
            <w:pPr>
              <w:pStyle w:val="ab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рисования мело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4637" w:rsidRPr="00CA4637" w:rsidTr="00CA4637">
        <w:trPr>
          <w:gridAfter w:val="1"/>
          <w:wAfter w:w="5" w:type="pct"/>
          <w:trHeight w:val="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37" w:rsidRPr="00CA4637" w:rsidRDefault="00CA4637" w:rsidP="00CA4637">
            <w:pPr>
              <w:pStyle w:val="ab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ый мольб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637" w:rsidRPr="00AA6A0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4637" w:rsidRPr="00CA4637" w:rsidTr="00CA4637">
        <w:trPr>
          <w:gridAfter w:val="1"/>
          <w:wAfter w:w="5" w:type="pct"/>
          <w:trHeight w:val="161"/>
          <w:jc w:val="center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ебно-методические материалы</w:t>
            </w:r>
          </w:p>
        </w:tc>
      </w:tr>
      <w:tr w:rsidR="00244863" w:rsidRPr="00CA4637" w:rsidTr="00CA4637">
        <w:trPr>
          <w:trHeight w:val="13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для 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ития эстетического восприяти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4A2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244863" w:rsidRPr="00CA4637" w:rsidTr="00CA4637">
        <w:trPr>
          <w:trHeight w:val="13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: «Городецкая роспись», «Дымковская роспись», «Хохломская роспись», «Гжельская роспись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учителя "Достояние России. Народные художественные промыслы"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бомы, детские энциклопедии, рабочие тетради, фотографи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для штриховки, книги-раскраски (по 2 шт. на ребенка, 4-5 шт. на группу в уголок аналогичных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для детской изобразительной деятельности Бумага, картон им др. материал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(альбом- 40 стр.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(глянцевая, матовая, с тиснением, гофрированная, прозрачная, шероховатая, блестящая и т.п.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 разного качества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перационные карты, схемы сложения сложных построек (для конструирования из различных конструкторов, выполнения поделок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ашь(12 цветов).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(12 цветов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омастеры (12 цветов)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карандаши (12 цвета)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и графитные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шариковых, гелевых ручек (6 цветов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цветного и белого мела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(12 цветов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- карандаш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кисти (белка №8-9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маленькие № 2-4 для прорисовки деталей, мелких элементов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щетинистые для кле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и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 с тупыми концами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ы для смешивания красок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244863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8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для творческого конструировани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ий конструктор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ЛЕГО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Макки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Рекерс2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лкого строительного материала (кубики, кирпичики, призмы, пластины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й конструктор «Мални», «Межик шит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конструктор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 поролоновые крупные модул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у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4A2BDB" w:rsidP="004A2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чики для воды 0</w:t>
            </w:r>
            <w:r w:rsidR="00244863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 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енчатые скатерти для столов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8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ентарь для уборки рабочего ме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для мусора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ук и нарукавники для детей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у</w:t>
            </w:r>
          </w:p>
        </w:tc>
      </w:tr>
      <w:tr w:rsidR="00244863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CA4637" w:rsidRDefault="00244863" w:rsidP="0024486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промывания кисти и при наклеивании (3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A6A0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0 см</w:t>
              </w:r>
            </w:smartTag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63" w:rsidRPr="00AA6A07" w:rsidRDefault="00244863" w:rsidP="00244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1  </w:t>
            </w:r>
          </w:p>
        </w:tc>
      </w:tr>
      <w:tr w:rsidR="00CA4637" w:rsidRPr="00CA4637" w:rsidTr="00CA4637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637" w:rsidRPr="00CA4637" w:rsidRDefault="00CA4637" w:rsidP="00CA46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6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материалы</w:t>
            </w:r>
          </w:p>
        </w:tc>
      </w:tr>
      <w:tr w:rsidR="00073BCC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CC" w:rsidRPr="00CA4637" w:rsidRDefault="00073BCC" w:rsidP="00073BCC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073BCC" w:rsidRPr="00CA4637" w:rsidTr="00CA4637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CC" w:rsidRPr="00CA4637" w:rsidRDefault="00073BCC" w:rsidP="00073BCC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2 </w:t>
            </w:r>
          </w:p>
        </w:tc>
      </w:tr>
    </w:tbl>
    <w:p w:rsidR="00CA4637" w:rsidRPr="00CA4637" w:rsidRDefault="00CA4637" w:rsidP="00CA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A4637" w:rsidRPr="00CA4637" w:rsidRDefault="00CA4637" w:rsidP="00CA4637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Перечень оборудования, учебно-методических и игровых материалов </w:t>
      </w:r>
    </w:p>
    <w:p w:rsidR="00CA4637" w:rsidRPr="00CA4637" w:rsidRDefault="00CA4637" w:rsidP="00CA4637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й музыкальной деятельности</w:t>
      </w:r>
    </w:p>
    <w:tbl>
      <w:tblPr>
        <w:tblW w:w="5300" w:type="pct"/>
        <w:jc w:val="center"/>
        <w:tblCellMar>
          <w:left w:w="40" w:type="dxa"/>
          <w:right w:w="40" w:type="dxa"/>
        </w:tblCellMar>
        <w:tblLook w:val="04A0"/>
      </w:tblPr>
      <w:tblGrid>
        <w:gridCol w:w="809"/>
        <w:gridCol w:w="8115"/>
        <w:gridCol w:w="1978"/>
      </w:tblGrid>
      <w:tr w:rsidR="00CA4637" w:rsidRPr="00CA4637" w:rsidTr="00CA4637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CA4637" w:rsidRPr="00CA4637" w:rsidTr="00CA4637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CA4637" w:rsidRPr="00CA4637" w:rsidTr="00CA4637">
        <w:trPr>
          <w:trHeight w:val="310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: гармошка-1;</w:t>
            </w:r>
          </w:p>
          <w:p w:rsidR="00CA4637" w:rsidRPr="00CA463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и-5; бубен-3; дудочка-2; металлофон-1; треугольники-9;гусли-2;скрипка-1;маракасы-6;ложки деревянные большие-4; ложки деревянные маленькие-1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CA463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шка-1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емушки-5; бубен-3; д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а-2; металлофон-1; треугольники-1;гусли-2;скрипка-1;маракасы-6;ложки деревянные большие-20; ложки деревянные маленькие-10</w:t>
            </w:r>
          </w:p>
        </w:tc>
      </w:tr>
      <w:tr w:rsidR="00CA4637" w:rsidRPr="00CA4637" w:rsidTr="00CA4637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CA4637" w:rsidRDefault="00CA4637" w:rsidP="00CA46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4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о-методические материал</w:t>
            </w:r>
          </w:p>
        </w:tc>
      </w:tr>
      <w:tr w:rsidR="00CA4637" w:rsidRPr="00CA4637" w:rsidTr="00CA4637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637" w:rsidRPr="00CA4637" w:rsidRDefault="00073BCC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 с изображением музыкальных инструментов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637" w:rsidRPr="00CA4637" w:rsidRDefault="00CA4637" w:rsidP="00CA4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73BCC" w:rsidRDefault="00073BCC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3BCC" w:rsidRPr="00073BCC" w:rsidRDefault="00073BCC" w:rsidP="00073BCC">
      <w:pPr>
        <w:widowControl w:val="0"/>
        <w:shd w:val="clear" w:color="auto" w:fill="FFFFFF"/>
        <w:tabs>
          <w:tab w:val="left" w:leader="underscore" w:pos="2059"/>
          <w:tab w:val="left" w:leader="underscore" w:pos="9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РАЗОВАТЕЛЬНАЯ ОБЛАСТЬ: «ФИЗИЧЕСКОЕ РАЗВИТИЕ»</w:t>
      </w:r>
    </w:p>
    <w:p w:rsidR="00073BCC" w:rsidRPr="00073BCC" w:rsidRDefault="00073BCC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CC" w:rsidRPr="00073BCC" w:rsidRDefault="00073BCC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Перечень оборудования, учебно-методических и игровых материалов </w:t>
      </w:r>
    </w:p>
    <w:p w:rsidR="00073BCC" w:rsidRPr="00073BCC" w:rsidRDefault="00073BCC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зического развития и для освоения опыта безопасного поведения</w:t>
      </w:r>
    </w:p>
    <w:tbl>
      <w:tblPr>
        <w:tblW w:w="5300" w:type="pct"/>
        <w:jc w:val="center"/>
        <w:tblCellMar>
          <w:left w:w="40" w:type="dxa"/>
          <w:right w:w="40" w:type="dxa"/>
        </w:tblCellMar>
        <w:tblLook w:val="04A0"/>
      </w:tblPr>
      <w:tblGrid>
        <w:gridCol w:w="878"/>
        <w:gridCol w:w="8035"/>
        <w:gridCol w:w="1989"/>
      </w:tblGrid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3BCC" w:rsidRPr="00073BCC" w:rsidRDefault="00073BCC" w:rsidP="0007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073BCC" w:rsidRPr="00073BCC" w:rsidTr="009A7617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учебно-методические материалы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Мячи разных размеров (0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A6A07">
                <w:rPr>
                  <w:rFonts w:ascii="Times New Roman" w:eastAsia="Calibri" w:hAnsi="Times New Roman" w:cs="Times New Roman"/>
                  <w:sz w:val="28"/>
                  <w:szCs w:val="28"/>
                </w:rPr>
                <w:t>25 см</w:t>
              </w:r>
            </w:smartTag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.; 0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AA6A07">
                <w:rPr>
                  <w:rFonts w:ascii="Times New Roman" w:eastAsia="Calibri" w:hAnsi="Times New Roman" w:cs="Times New Roman"/>
                  <w:sz w:val="28"/>
                  <w:szCs w:val="28"/>
                </w:rPr>
                <w:t>12 см</w:t>
              </w:r>
            </w:smartTag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; 6-8см.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Ленты разноцветные (длина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AA6A07">
                <w:rPr>
                  <w:rFonts w:ascii="Times New Roman" w:eastAsia="Calibri" w:hAnsi="Times New Roman" w:cs="Times New Roman"/>
                  <w:sz w:val="28"/>
                  <w:szCs w:val="28"/>
                </w:rPr>
                <w:t>60 см</w:t>
              </w:r>
            </w:smartTag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Шнуры короткие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Мячи массажные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калка (попытки прыжков) 1,20 </w:t>
            </w:r>
            <w:smartTag w:uri="urn:schemas-microsoft-com:office:smarttags" w:element="metricconverter">
              <w:smartTagPr>
                <w:attr w:name="ProductID" w:val="-1,50 см"/>
              </w:smartTagPr>
              <w:r w:rsidRPr="00AA6A07">
                <w:rPr>
                  <w:rFonts w:ascii="Times New Roman" w:eastAsia="Calibri" w:hAnsi="Times New Roman" w:cs="Times New Roman"/>
                  <w:sz w:val="28"/>
                  <w:szCs w:val="28"/>
                </w:rPr>
                <w:t>-1,50 см</w:t>
              </w:r>
            </w:smartTag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Бумеранг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Массажный коврик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Набор «Кегли»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методиче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материалы и пособия для дете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методические материалы и   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ия для педагогов, родителе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по теме «Безопасность»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3BCC" w:rsidRPr="00073BCC" w:rsidTr="00073BCC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ые материалы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 маленьк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3BCC" w:rsidRPr="00073BCC" w:rsidTr="009A7617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073BCC" w:rsidRDefault="00073BCC" w:rsidP="00073BC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«Дорожные знаки»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BCC" w:rsidRPr="00AA6A07" w:rsidRDefault="00073BCC" w:rsidP="00073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0E1B57" w:rsidRPr="00AA6A07" w:rsidRDefault="000E1B57" w:rsidP="000E1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53" w:rsidRPr="00AA6A07" w:rsidRDefault="00164653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развития детей шестого года жизни</w:t>
      </w:r>
    </w:p>
    <w:p w:rsidR="00164653" w:rsidRPr="00AA6A07" w:rsidRDefault="00164653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53" w:rsidRPr="00AA6A07" w:rsidRDefault="00164653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5 - 6 лет характерно интенсивное развитие и качественные изменения во всех сферах жизнедеятельности и повышение самостоятельности. Развитие словесно-логического мышления, логических операций (сериации, классификации, обобщения и др.) обеспечивает освоение достаточно обобщенных категорий: соотношение «часть-целое», пространство, число, причинность. Развивается диалектичность мышления, способность к прогнозированию изменений, формируются обобщенные способы умственной деятельности. Это позволяет осваивать системы представлений различного характера; обеспечивает формирование децентрации.</w:t>
      </w:r>
    </w:p>
    <w:p w:rsidR="00164653" w:rsidRPr="00AA6A07" w:rsidRDefault="00164653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ктивно и самостоятельно используют различные способы и средства познания. Значительно совершенствуется экспериментирование. Дети способны успешно выдвигать гипотезы - предположения о причинах изменений, осуществлять действия и обобщать полученные результаты. Старших дошкольников привлекают «проблемные» вопросы, головоломки, задачи на «сообразительность» (догадку).</w:t>
      </w:r>
    </w:p>
    <w:p w:rsidR="00164653" w:rsidRPr="00AA6A07" w:rsidRDefault="00164653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5-6 лет характерно развитие познавательных интересов: они задают вопросы о фауне и климате других стран, континентов, традициях народов мира, космосе, новой технике и т.п. Их привлекают различные источники получения новой познавательной информации (книги, детские энциклопедии; телевидение; взрослые; сверстники).</w:t>
      </w:r>
    </w:p>
    <w:p w:rsidR="00164653" w:rsidRPr="00AA6A07" w:rsidRDefault="00164653" w:rsidP="00073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миотической функции способствует качественному изменению моделирования, интересу к различным знаково-символическим средствам (в том числе цифрам, буквам) и активному их освоению.</w:t>
      </w:r>
    </w:p>
    <w:p w:rsidR="00164653" w:rsidRPr="00AA6A07" w:rsidRDefault="00164653" w:rsidP="00164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p w:rsidR="000E1B57" w:rsidRPr="00AA6A07" w:rsidRDefault="000E1B57" w:rsidP="000E1B57">
      <w:pPr>
        <w:tabs>
          <w:tab w:val="left" w:pos="9211"/>
        </w:tabs>
        <w:rPr>
          <w:rFonts w:ascii="Times New Roman" w:hAnsi="Times New Roman" w:cs="Times New Roman"/>
          <w:sz w:val="28"/>
          <w:szCs w:val="28"/>
        </w:rPr>
      </w:pPr>
    </w:p>
    <w:sectPr w:rsidR="000E1B57" w:rsidRPr="00AA6A07" w:rsidSect="00073B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E1" w:rsidRDefault="009E1FE1" w:rsidP="00AA6A07">
      <w:pPr>
        <w:spacing w:after="0" w:line="240" w:lineRule="auto"/>
      </w:pPr>
      <w:r>
        <w:separator/>
      </w:r>
    </w:p>
  </w:endnote>
  <w:endnote w:type="continuationSeparator" w:id="1">
    <w:p w:rsidR="009E1FE1" w:rsidRDefault="009E1FE1" w:rsidP="00A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E1" w:rsidRDefault="009E1FE1" w:rsidP="00AA6A07">
      <w:pPr>
        <w:spacing w:after="0" w:line="240" w:lineRule="auto"/>
      </w:pPr>
      <w:r>
        <w:separator/>
      </w:r>
    </w:p>
  </w:footnote>
  <w:footnote w:type="continuationSeparator" w:id="1">
    <w:p w:rsidR="009E1FE1" w:rsidRDefault="009E1FE1" w:rsidP="00AA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C24336"/>
    <w:lvl w:ilvl="0">
      <w:numFmt w:val="bullet"/>
      <w:lvlText w:val="*"/>
      <w:lvlJc w:val="left"/>
    </w:lvl>
  </w:abstractNum>
  <w:abstractNum w:abstractNumId="1">
    <w:nsid w:val="014A213C"/>
    <w:multiLevelType w:val="singleLevel"/>
    <w:tmpl w:val="6EA2BB5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2BA54F0"/>
    <w:multiLevelType w:val="singleLevel"/>
    <w:tmpl w:val="A378ADE0"/>
    <w:lvl w:ilvl="0">
      <w:start w:val="1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04C77CCB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4D03FAF"/>
    <w:multiLevelType w:val="singleLevel"/>
    <w:tmpl w:val="C9A41A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5D7DFC"/>
    <w:multiLevelType w:val="singleLevel"/>
    <w:tmpl w:val="10E22D74"/>
    <w:lvl w:ilvl="0">
      <w:start w:val="3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0A121390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0912"/>
    <w:multiLevelType w:val="hybridMultilevel"/>
    <w:tmpl w:val="3526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C3451"/>
    <w:multiLevelType w:val="hybridMultilevel"/>
    <w:tmpl w:val="037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7D06"/>
    <w:multiLevelType w:val="hybridMultilevel"/>
    <w:tmpl w:val="83D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90AEF"/>
    <w:multiLevelType w:val="singleLevel"/>
    <w:tmpl w:val="3E860A8C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1A381DA4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47D1AF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6879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5827FFD"/>
    <w:multiLevelType w:val="hybridMultilevel"/>
    <w:tmpl w:val="222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539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1526"/>
    <w:multiLevelType w:val="hybridMultilevel"/>
    <w:tmpl w:val="60BE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0D26"/>
    <w:multiLevelType w:val="hybridMultilevel"/>
    <w:tmpl w:val="FDEA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12C8"/>
    <w:multiLevelType w:val="singleLevel"/>
    <w:tmpl w:val="90C41B7C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0DC67E6"/>
    <w:multiLevelType w:val="hybridMultilevel"/>
    <w:tmpl w:val="1D9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479B2"/>
    <w:multiLevelType w:val="hybridMultilevel"/>
    <w:tmpl w:val="1D9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6FC"/>
    <w:multiLevelType w:val="singleLevel"/>
    <w:tmpl w:val="C9DC90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2421382"/>
    <w:multiLevelType w:val="hybridMultilevel"/>
    <w:tmpl w:val="83D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A7320"/>
    <w:multiLevelType w:val="hybridMultilevel"/>
    <w:tmpl w:val="E9D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689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E7283"/>
    <w:multiLevelType w:val="hybridMultilevel"/>
    <w:tmpl w:val="3526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5DDC"/>
    <w:multiLevelType w:val="singleLevel"/>
    <w:tmpl w:val="C9DC90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D75671E"/>
    <w:multiLevelType w:val="singleLevel"/>
    <w:tmpl w:val="739A60D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>
    <w:nsid w:val="7D55799F"/>
    <w:multiLevelType w:val="hybridMultilevel"/>
    <w:tmpl w:val="222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27"/>
  </w:num>
  <w:num w:numId="8">
    <w:abstractNumId w:val="1"/>
  </w:num>
  <w:num w:numId="9">
    <w:abstractNumId w:val="21"/>
  </w:num>
  <w:num w:numId="10">
    <w:abstractNumId w:val="18"/>
  </w:num>
  <w:num w:numId="11">
    <w:abstractNumId w:val="26"/>
  </w:num>
  <w:num w:numId="12">
    <w:abstractNumId w:val="5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7"/>
  </w:num>
  <w:num w:numId="30">
    <w:abstractNumId w:val="25"/>
  </w:num>
  <w:num w:numId="31">
    <w:abstractNumId w:val="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094"/>
    <w:rsid w:val="00000253"/>
    <w:rsid w:val="0000142D"/>
    <w:rsid w:val="00001B4B"/>
    <w:rsid w:val="00001FFB"/>
    <w:rsid w:val="00002263"/>
    <w:rsid w:val="00002AF7"/>
    <w:rsid w:val="00003C35"/>
    <w:rsid w:val="00005D04"/>
    <w:rsid w:val="000076CC"/>
    <w:rsid w:val="0001147B"/>
    <w:rsid w:val="00011582"/>
    <w:rsid w:val="000121BC"/>
    <w:rsid w:val="00012B9A"/>
    <w:rsid w:val="00014743"/>
    <w:rsid w:val="00014838"/>
    <w:rsid w:val="00014894"/>
    <w:rsid w:val="00014DF4"/>
    <w:rsid w:val="00016211"/>
    <w:rsid w:val="0001637C"/>
    <w:rsid w:val="00016D19"/>
    <w:rsid w:val="000170EB"/>
    <w:rsid w:val="000200BD"/>
    <w:rsid w:val="000205D8"/>
    <w:rsid w:val="00021D94"/>
    <w:rsid w:val="00022BA8"/>
    <w:rsid w:val="0002495C"/>
    <w:rsid w:val="00024A34"/>
    <w:rsid w:val="00026ABA"/>
    <w:rsid w:val="00027DC1"/>
    <w:rsid w:val="00027E64"/>
    <w:rsid w:val="000302ED"/>
    <w:rsid w:val="00030938"/>
    <w:rsid w:val="000310EB"/>
    <w:rsid w:val="000318A4"/>
    <w:rsid w:val="000338DC"/>
    <w:rsid w:val="00033DCE"/>
    <w:rsid w:val="00035CA4"/>
    <w:rsid w:val="0003632D"/>
    <w:rsid w:val="00037316"/>
    <w:rsid w:val="00037982"/>
    <w:rsid w:val="00042BC9"/>
    <w:rsid w:val="0004482F"/>
    <w:rsid w:val="00044D2F"/>
    <w:rsid w:val="00045949"/>
    <w:rsid w:val="00045A9D"/>
    <w:rsid w:val="00050854"/>
    <w:rsid w:val="000510D2"/>
    <w:rsid w:val="0005115C"/>
    <w:rsid w:val="000512D1"/>
    <w:rsid w:val="0005145E"/>
    <w:rsid w:val="000536C4"/>
    <w:rsid w:val="000546A4"/>
    <w:rsid w:val="00054990"/>
    <w:rsid w:val="00055A13"/>
    <w:rsid w:val="00055CBC"/>
    <w:rsid w:val="0005636A"/>
    <w:rsid w:val="000568E4"/>
    <w:rsid w:val="00057912"/>
    <w:rsid w:val="00061BA9"/>
    <w:rsid w:val="000620F2"/>
    <w:rsid w:val="000633C2"/>
    <w:rsid w:val="000643F2"/>
    <w:rsid w:val="00064FDA"/>
    <w:rsid w:val="00066158"/>
    <w:rsid w:val="000674B2"/>
    <w:rsid w:val="00071009"/>
    <w:rsid w:val="00072A29"/>
    <w:rsid w:val="00073BCC"/>
    <w:rsid w:val="00076270"/>
    <w:rsid w:val="0007708F"/>
    <w:rsid w:val="00081710"/>
    <w:rsid w:val="00082994"/>
    <w:rsid w:val="00082D6E"/>
    <w:rsid w:val="00083614"/>
    <w:rsid w:val="000855ED"/>
    <w:rsid w:val="00086E04"/>
    <w:rsid w:val="00086E7E"/>
    <w:rsid w:val="00086F56"/>
    <w:rsid w:val="00087706"/>
    <w:rsid w:val="00091616"/>
    <w:rsid w:val="00091D63"/>
    <w:rsid w:val="000923AE"/>
    <w:rsid w:val="00093F74"/>
    <w:rsid w:val="00094224"/>
    <w:rsid w:val="00096BC2"/>
    <w:rsid w:val="00097700"/>
    <w:rsid w:val="00097BB2"/>
    <w:rsid w:val="00097F27"/>
    <w:rsid w:val="000A19E1"/>
    <w:rsid w:val="000A209E"/>
    <w:rsid w:val="000A2208"/>
    <w:rsid w:val="000A2ECE"/>
    <w:rsid w:val="000A317B"/>
    <w:rsid w:val="000A3CBF"/>
    <w:rsid w:val="000B0A78"/>
    <w:rsid w:val="000B0BF6"/>
    <w:rsid w:val="000B20CB"/>
    <w:rsid w:val="000B3B33"/>
    <w:rsid w:val="000B51E2"/>
    <w:rsid w:val="000B6083"/>
    <w:rsid w:val="000B6126"/>
    <w:rsid w:val="000B628E"/>
    <w:rsid w:val="000B635F"/>
    <w:rsid w:val="000B6617"/>
    <w:rsid w:val="000B7063"/>
    <w:rsid w:val="000C0795"/>
    <w:rsid w:val="000C0A49"/>
    <w:rsid w:val="000C1D4B"/>
    <w:rsid w:val="000C2689"/>
    <w:rsid w:val="000C33F8"/>
    <w:rsid w:val="000C4592"/>
    <w:rsid w:val="000C4D67"/>
    <w:rsid w:val="000C66BF"/>
    <w:rsid w:val="000C6D8D"/>
    <w:rsid w:val="000C7FB9"/>
    <w:rsid w:val="000D2ECC"/>
    <w:rsid w:val="000D768C"/>
    <w:rsid w:val="000E1B57"/>
    <w:rsid w:val="000E2BD0"/>
    <w:rsid w:val="000E2E54"/>
    <w:rsid w:val="000E3285"/>
    <w:rsid w:val="000E4988"/>
    <w:rsid w:val="000E7274"/>
    <w:rsid w:val="000F28BD"/>
    <w:rsid w:val="000F548F"/>
    <w:rsid w:val="000F6028"/>
    <w:rsid w:val="000F7383"/>
    <w:rsid w:val="000F73D7"/>
    <w:rsid w:val="001003BE"/>
    <w:rsid w:val="00100965"/>
    <w:rsid w:val="00100D9B"/>
    <w:rsid w:val="0010120B"/>
    <w:rsid w:val="00101E74"/>
    <w:rsid w:val="00105C68"/>
    <w:rsid w:val="00107B8B"/>
    <w:rsid w:val="00110CC8"/>
    <w:rsid w:val="00111315"/>
    <w:rsid w:val="001125F4"/>
    <w:rsid w:val="00112861"/>
    <w:rsid w:val="0011394F"/>
    <w:rsid w:val="0012253B"/>
    <w:rsid w:val="0012297E"/>
    <w:rsid w:val="00122C40"/>
    <w:rsid w:val="001246D6"/>
    <w:rsid w:val="00124E11"/>
    <w:rsid w:val="001251B1"/>
    <w:rsid w:val="00125F3A"/>
    <w:rsid w:val="00126C37"/>
    <w:rsid w:val="001274D0"/>
    <w:rsid w:val="00130DA2"/>
    <w:rsid w:val="00130E3B"/>
    <w:rsid w:val="00133B7B"/>
    <w:rsid w:val="0013401A"/>
    <w:rsid w:val="0013477B"/>
    <w:rsid w:val="00134A7A"/>
    <w:rsid w:val="00135AE8"/>
    <w:rsid w:val="00136761"/>
    <w:rsid w:val="00136ABD"/>
    <w:rsid w:val="0013734B"/>
    <w:rsid w:val="001376BE"/>
    <w:rsid w:val="00140984"/>
    <w:rsid w:val="001453EE"/>
    <w:rsid w:val="00147DA8"/>
    <w:rsid w:val="00147FF8"/>
    <w:rsid w:val="0015011A"/>
    <w:rsid w:val="00151888"/>
    <w:rsid w:val="00152051"/>
    <w:rsid w:val="00152309"/>
    <w:rsid w:val="00152935"/>
    <w:rsid w:val="00152EFD"/>
    <w:rsid w:val="00152F69"/>
    <w:rsid w:val="00154F2B"/>
    <w:rsid w:val="00156A1E"/>
    <w:rsid w:val="0016018E"/>
    <w:rsid w:val="0016059A"/>
    <w:rsid w:val="0016191B"/>
    <w:rsid w:val="00162502"/>
    <w:rsid w:val="00162512"/>
    <w:rsid w:val="001637F4"/>
    <w:rsid w:val="00164653"/>
    <w:rsid w:val="001646BA"/>
    <w:rsid w:val="00165D66"/>
    <w:rsid w:val="00165DD5"/>
    <w:rsid w:val="00165F10"/>
    <w:rsid w:val="00165FE2"/>
    <w:rsid w:val="00166474"/>
    <w:rsid w:val="00166CB4"/>
    <w:rsid w:val="00171F66"/>
    <w:rsid w:val="001729DF"/>
    <w:rsid w:val="00172DCE"/>
    <w:rsid w:val="00175206"/>
    <w:rsid w:val="00175B6E"/>
    <w:rsid w:val="00177917"/>
    <w:rsid w:val="00177AE8"/>
    <w:rsid w:val="0018124A"/>
    <w:rsid w:val="00182D5B"/>
    <w:rsid w:val="0018323D"/>
    <w:rsid w:val="0018342A"/>
    <w:rsid w:val="0018414C"/>
    <w:rsid w:val="001853A5"/>
    <w:rsid w:val="0019219F"/>
    <w:rsid w:val="00193284"/>
    <w:rsid w:val="001939C2"/>
    <w:rsid w:val="00193CA2"/>
    <w:rsid w:val="00194259"/>
    <w:rsid w:val="001A0AC5"/>
    <w:rsid w:val="001A17CD"/>
    <w:rsid w:val="001A326C"/>
    <w:rsid w:val="001A6FFA"/>
    <w:rsid w:val="001B4113"/>
    <w:rsid w:val="001B5693"/>
    <w:rsid w:val="001B6A0C"/>
    <w:rsid w:val="001B6AB7"/>
    <w:rsid w:val="001B6D52"/>
    <w:rsid w:val="001C2C31"/>
    <w:rsid w:val="001C49C3"/>
    <w:rsid w:val="001C5876"/>
    <w:rsid w:val="001C74D6"/>
    <w:rsid w:val="001D02BF"/>
    <w:rsid w:val="001D0BD0"/>
    <w:rsid w:val="001D18C2"/>
    <w:rsid w:val="001D1AE7"/>
    <w:rsid w:val="001D1D96"/>
    <w:rsid w:val="001D1F04"/>
    <w:rsid w:val="001D2566"/>
    <w:rsid w:val="001D317A"/>
    <w:rsid w:val="001D410F"/>
    <w:rsid w:val="001D67F2"/>
    <w:rsid w:val="001E247A"/>
    <w:rsid w:val="001E4047"/>
    <w:rsid w:val="001E55D6"/>
    <w:rsid w:val="001E7648"/>
    <w:rsid w:val="001E79B9"/>
    <w:rsid w:val="001F0C61"/>
    <w:rsid w:val="001F1527"/>
    <w:rsid w:val="001F2746"/>
    <w:rsid w:val="001F275F"/>
    <w:rsid w:val="001F29FD"/>
    <w:rsid w:val="001F3459"/>
    <w:rsid w:val="001F3469"/>
    <w:rsid w:val="001F3525"/>
    <w:rsid w:val="001F441E"/>
    <w:rsid w:val="001F504E"/>
    <w:rsid w:val="001F7038"/>
    <w:rsid w:val="001F79F0"/>
    <w:rsid w:val="00200BFF"/>
    <w:rsid w:val="00201604"/>
    <w:rsid w:val="0020280A"/>
    <w:rsid w:val="00202A3A"/>
    <w:rsid w:val="002032E7"/>
    <w:rsid w:val="002043C5"/>
    <w:rsid w:val="00205898"/>
    <w:rsid w:val="00205B59"/>
    <w:rsid w:val="0020702B"/>
    <w:rsid w:val="002107E1"/>
    <w:rsid w:val="002122EB"/>
    <w:rsid w:val="00213622"/>
    <w:rsid w:val="00213649"/>
    <w:rsid w:val="00213D81"/>
    <w:rsid w:val="00214D26"/>
    <w:rsid w:val="00215B2E"/>
    <w:rsid w:val="00217C0C"/>
    <w:rsid w:val="00220793"/>
    <w:rsid w:val="002208B2"/>
    <w:rsid w:val="0022113D"/>
    <w:rsid w:val="0022121B"/>
    <w:rsid w:val="0022159B"/>
    <w:rsid w:val="002218C0"/>
    <w:rsid w:val="00221A08"/>
    <w:rsid w:val="0022268D"/>
    <w:rsid w:val="002234C5"/>
    <w:rsid w:val="00223AAF"/>
    <w:rsid w:val="002248FC"/>
    <w:rsid w:val="00224D5F"/>
    <w:rsid w:val="002254AF"/>
    <w:rsid w:val="002254B4"/>
    <w:rsid w:val="00225BF7"/>
    <w:rsid w:val="002276A9"/>
    <w:rsid w:val="00227770"/>
    <w:rsid w:val="00230C67"/>
    <w:rsid w:val="0023124F"/>
    <w:rsid w:val="00231C23"/>
    <w:rsid w:val="00231C56"/>
    <w:rsid w:val="0023270E"/>
    <w:rsid w:val="00232A0E"/>
    <w:rsid w:val="00234235"/>
    <w:rsid w:val="002342E4"/>
    <w:rsid w:val="00235E13"/>
    <w:rsid w:val="00237B55"/>
    <w:rsid w:val="00237E6B"/>
    <w:rsid w:val="0024137B"/>
    <w:rsid w:val="002445EE"/>
    <w:rsid w:val="00244863"/>
    <w:rsid w:val="00244C27"/>
    <w:rsid w:val="00245E81"/>
    <w:rsid w:val="00245F6D"/>
    <w:rsid w:val="002477F9"/>
    <w:rsid w:val="00251C88"/>
    <w:rsid w:val="00252264"/>
    <w:rsid w:val="002534CB"/>
    <w:rsid w:val="00253E7C"/>
    <w:rsid w:val="00254080"/>
    <w:rsid w:val="00254214"/>
    <w:rsid w:val="002559CB"/>
    <w:rsid w:val="00255D80"/>
    <w:rsid w:val="00257DF9"/>
    <w:rsid w:val="00260ECF"/>
    <w:rsid w:val="00261936"/>
    <w:rsid w:val="002626D8"/>
    <w:rsid w:val="00263A59"/>
    <w:rsid w:val="00263F9F"/>
    <w:rsid w:val="00264D4D"/>
    <w:rsid w:val="00265D18"/>
    <w:rsid w:val="0026695B"/>
    <w:rsid w:val="002678EA"/>
    <w:rsid w:val="00267DD4"/>
    <w:rsid w:val="00270FF2"/>
    <w:rsid w:val="00271378"/>
    <w:rsid w:val="00271892"/>
    <w:rsid w:val="0027270E"/>
    <w:rsid w:val="002753AB"/>
    <w:rsid w:val="00276B81"/>
    <w:rsid w:val="00276EF7"/>
    <w:rsid w:val="00277383"/>
    <w:rsid w:val="00277D9B"/>
    <w:rsid w:val="0028008C"/>
    <w:rsid w:val="00280100"/>
    <w:rsid w:val="002808D7"/>
    <w:rsid w:val="0028201C"/>
    <w:rsid w:val="002821EB"/>
    <w:rsid w:val="00282710"/>
    <w:rsid w:val="002843C3"/>
    <w:rsid w:val="0028545A"/>
    <w:rsid w:val="00285C58"/>
    <w:rsid w:val="00285E9B"/>
    <w:rsid w:val="00286159"/>
    <w:rsid w:val="00287B2B"/>
    <w:rsid w:val="002902CC"/>
    <w:rsid w:val="00291203"/>
    <w:rsid w:val="00291339"/>
    <w:rsid w:val="002922BA"/>
    <w:rsid w:val="00293E3C"/>
    <w:rsid w:val="002946D6"/>
    <w:rsid w:val="00294C2B"/>
    <w:rsid w:val="00294DED"/>
    <w:rsid w:val="00295439"/>
    <w:rsid w:val="002955EE"/>
    <w:rsid w:val="00296662"/>
    <w:rsid w:val="00297770"/>
    <w:rsid w:val="002A0E8F"/>
    <w:rsid w:val="002A1650"/>
    <w:rsid w:val="002A32BB"/>
    <w:rsid w:val="002A3765"/>
    <w:rsid w:val="002A3BDC"/>
    <w:rsid w:val="002A42F7"/>
    <w:rsid w:val="002A4877"/>
    <w:rsid w:val="002A703B"/>
    <w:rsid w:val="002A7183"/>
    <w:rsid w:val="002A723C"/>
    <w:rsid w:val="002A7D99"/>
    <w:rsid w:val="002B036B"/>
    <w:rsid w:val="002B0AC0"/>
    <w:rsid w:val="002B1F67"/>
    <w:rsid w:val="002B3AA0"/>
    <w:rsid w:val="002B3C7F"/>
    <w:rsid w:val="002B3CE9"/>
    <w:rsid w:val="002B408B"/>
    <w:rsid w:val="002B52C7"/>
    <w:rsid w:val="002B5311"/>
    <w:rsid w:val="002B79C4"/>
    <w:rsid w:val="002B7AAA"/>
    <w:rsid w:val="002B7ADB"/>
    <w:rsid w:val="002C05A0"/>
    <w:rsid w:val="002C1335"/>
    <w:rsid w:val="002C17FE"/>
    <w:rsid w:val="002C1CBF"/>
    <w:rsid w:val="002C1DD0"/>
    <w:rsid w:val="002C1EF4"/>
    <w:rsid w:val="002C2584"/>
    <w:rsid w:val="002C3308"/>
    <w:rsid w:val="002C42B3"/>
    <w:rsid w:val="002C44FD"/>
    <w:rsid w:val="002C4E41"/>
    <w:rsid w:val="002C5771"/>
    <w:rsid w:val="002C5C92"/>
    <w:rsid w:val="002C5DA3"/>
    <w:rsid w:val="002C674D"/>
    <w:rsid w:val="002D1634"/>
    <w:rsid w:val="002D16BF"/>
    <w:rsid w:val="002D2001"/>
    <w:rsid w:val="002D25D6"/>
    <w:rsid w:val="002D2C0F"/>
    <w:rsid w:val="002D47C8"/>
    <w:rsid w:val="002D4864"/>
    <w:rsid w:val="002D5284"/>
    <w:rsid w:val="002E026A"/>
    <w:rsid w:val="002E04B5"/>
    <w:rsid w:val="002E0503"/>
    <w:rsid w:val="002E0F93"/>
    <w:rsid w:val="002E24E9"/>
    <w:rsid w:val="002E2EA7"/>
    <w:rsid w:val="002E4221"/>
    <w:rsid w:val="002E4572"/>
    <w:rsid w:val="002E4588"/>
    <w:rsid w:val="002E59F3"/>
    <w:rsid w:val="002E5DFD"/>
    <w:rsid w:val="002F0788"/>
    <w:rsid w:val="002F10B5"/>
    <w:rsid w:val="002F28DA"/>
    <w:rsid w:val="002F3C4F"/>
    <w:rsid w:val="002F4AF7"/>
    <w:rsid w:val="002F5647"/>
    <w:rsid w:val="002F74A7"/>
    <w:rsid w:val="002F79C2"/>
    <w:rsid w:val="002F7AC0"/>
    <w:rsid w:val="00300412"/>
    <w:rsid w:val="003009D7"/>
    <w:rsid w:val="00301F8F"/>
    <w:rsid w:val="00302717"/>
    <w:rsid w:val="00303A86"/>
    <w:rsid w:val="0030400B"/>
    <w:rsid w:val="00305E1B"/>
    <w:rsid w:val="00306634"/>
    <w:rsid w:val="0030716D"/>
    <w:rsid w:val="003077FB"/>
    <w:rsid w:val="00307DCA"/>
    <w:rsid w:val="0031005F"/>
    <w:rsid w:val="00310EDD"/>
    <w:rsid w:val="00311A4C"/>
    <w:rsid w:val="00311A7E"/>
    <w:rsid w:val="00312AFA"/>
    <w:rsid w:val="00312C25"/>
    <w:rsid w:val="00313508"/>
    <w:rsid w:val="0031365E"/>
    <w:rsid w:val="00313BEB"/>
    <w:rsid w:val="0031415A"/>
    <w:rsid w:val="00314BA5"/>
    <w:rsid w:val="00315C84"/>
    <w:rsid w:val="00315CC0"/>
    <w:rsid w:val="003165DB"/>
    <w:rsid w:val="00316C1C"/>
    <w:rsid w:val="00320C8B"/>
    <w:rsid w:val="003214ED"/>
    <w:rsid w:val="003215B1"/>
    <w:rsid w:val="00322AEE"/>
    <w:rsid w:val="00322B23"/>
    <w:rsid w:val="0032355C"/>
    <w:rsid w:val="00324C58"/>
    <w:rsid w:val="0032597E"/>
    <w:rsid w:val="003269B4"/>
    <w:rsid w:val="00326A86"/>
    <w:rsid w:val="00327CBC"/>
    <w:rsid w:val="003305C1"/>
    <w:rsid w:val="00330CAB"/>
    <w:rsid w:val="00331292"/>
    <w:rsid w:val="00331AE5"/>
    <w:rsid w:val="00332C10"/>
    <w:rsid w:val="003337D5"/>
    <w:rsid w:val="00334527"/>
    <w:rsid w:val="003345C4"/>
    <w:rsid w:val="003351BA"/>
    <w:rsid w:val="00335548"/>
    <w:rsid w:val="00335959"/>
    <w:rsid w:val="00341555"/>
    <w:rsid w:val="00341DCE"/>
    <w:rsid w:val="00344513"/>
    <w:rsid w:val="00344DA9"/>
    <w:rsid w:val="00345D4E"/>
    <w:rsid w:val="003461E3"/>
    <w:rsid w:val="003470D5"/>
    <w:rsid w:val="003475F9"/>
    <w:rsid w:val="0034783B"/>
    <w:rsid w:val="00351CF3"/>
    <w:rsid w:val="00352862"/>
    <w:rsid w:val="00352DB1"/>
    <w:rsid w:val="003539C5"/>
    <w:rsid w:val="00354CDE"/>
    <w:rsid w:val="00355425"/>
    <w:rsid w:val="003555DA"/>
    <w:rsid w:val="003607CF"/>
    <w:rsid w:val="00360C32"/>
    <w:rsid w:val="003618E9"/>
    <w:rsid w:val="0036190C"/>
    <w:rsid w:val="00361AEE"/>
    <w:rsid w:val="00361D81"/>
    <w:rsid w:val="00363017"/>
    <w:rsid w:val="00363A7D"/>
    <w:rsid w:val="00364552"/>
    <w:rsid w:val="00365AD7"/>
    <w:rsid w:val="00366BE0"/>
    <w:rsid w:val="00366E21"/>
    <w:rsid w:val="00367592"/>
    <w:rsid w:val="00370907"/>
    <w:rsid w:val="00372E15"/>
    <w:rsid w:val="00372E87"/>
    <w:rsid w:val="00373313"/>
    <w:rsid w:val="003737CB"/>
    <w:rsid w:val="00374A3E"/>
    <w:rsid w:val="0037532F"/>
    <w:rsid w:val="00375CBC"/>
    <w:rsid w:val="00376601"/>
    <w:rsid w:val="0037700A"/>
    <w:rsid w:val="00377217"/>
    <w:rsid w:val="003772C5"/>
    <w:rsid w:val="00380E62"/>
    <w:rsid w:val="00381075"/>
    <w:rsid w:val="003816C4"/>
    <w:rsid w:val="00381934"/>
    <w:rsid w:val="003835C9"/>
    <w:rsid w:val="003850EA"/>
    <w:rsid w:val="0038587E"/>
    <w:rsid w:val="00385D6D"/>
    <w:rsid w:val="0038620F"/>
    <w:rsid w:val="003869FC"/>
    <w:rsid w:val="00386F26"/>
    <w:rsid w:val="00387239"/>
    <w:rsid w:val="00390E51"/>
    <w:rsid w:val="003914C3"/>
    <w:rsid w:val="00393039"/>
    <w:rsid w:val="003954DD"/>
    <w:rsid w:val="00396D95"/>
    <w:rsid w:val="003974D1"/>
    <w:rsid w:val="003A03BF"/>
    <w:rsid w:val="003A052A"/>
    <w:rsid w:val="003A0C40"/>
    <w:rsid w:val="003A2966"/>
    <w:rsid w:val="003A2B5C"/>
    <w:rsid w:val="003A37FD"/>
    <w:rsid w:val="003A4846"/>
    <w:rsid w:val="003A547C"/>
    <w:rsid w:val="003A631B"/>
    <w:rsid w:val="003B080C"/>
    <w:rsid w:val="003B186D"/>
    <w:rsid w:val="003B1EDF"/>
    <w:rsid w:val="003B2086"/>
    <w:rsid w:val="003B279F"/>
    <w:rsid w:val="003B2B4B"/>
    <w:rsid w:val="003B4E2E"/>
    <w:rsid w:val="003B7ED2"/>
    <w:rsid w:val="003B7FAA"/>
    <w:rsid w:val="003C0F45"/>
    <w:rsid w:val="003C53A2"/>
    <w:rsid w:val="003C55C9"/>
    <w:rsid w:val="003C697E"/>
    <w:rsid w:val="003C6B8B"/>
    <w:rsid w:val="003C7631"/>
    <w:rsid w:val="003C7E25"/>
    <w:rsid w:val="003D0000"/>
    <w:rsid w:val="003D04A9"/>
    <w:rsid w:val="003D1322"/>
    <w:rsid w:val="003D1BFF"/>
    <w:rsid w:val="003D2F3A"/>
    <w:rsid w:val="003D3BE6"/>
    <w:rsid w:val="003D3E5E"/>
    <w:rsid w:val="003D4249"/>
    <w:rsid w:val="003D4618"/>
    <w:rsid w:val="003D4691"/>
    <w:rsid w:val="003D48E3"/>
    <w:rsid w:val="003D5173"/>
    <w:rsid w:val="003D77E4"/>
    <w:rsid w:val="003D7D6B"/>
    <w:rsid w:val="003E1B26"/>
    <w:rsid w:val="003E2D4B"/>
    <w:rsid w:val="003E34B5"/>
    <w:rsid w:val="003E3A07"/>
    <w:rsid w:val="003E3ACC"/>
    <w:rsid w:val="003E4DDF"/>
    <w:rsid w:val="003E4F3D"/>
    <w:rsid w:val="003E551C"/>
    <w:rsid w:val="003E5B29"/>
    <w:rsid w:val="003E733D"/>
    <w:rsid w:val="003F0479"/>
    <w:rsid w:val="003F08D3"/>
    <w:rsid w:val="003F0D82"/>
    <w:rsid w:val="003F1892"/>
    <w:rsid w:val="003F2E19"/>
    <w:rsid w:val="003F36F6"/>
    <w:rsid w:val="003F4304"/>
    <w:rsid w:val="003F7E1B"/>
    <w:rsid w:val="00400871"/>
    <w:rsid w:val="00403F00"/>
    <w:rsid w:val="004058BD"/>
    <w:rsid w:val="004070B3"/>
    <w:rsid w:val="0040772A"/>
    <w:rsid w:val="00407B91"/>
    <w:rsid w:val="004116FD"/>
    <w:rsid w:val="00411AE1"/>
    <w:rsid w:val="0041213F"/>
    <w:rsid w:val="00412FEF"/>
    <w:rsid w:val="004141A5"/>
    <w:rsid w:val="00414A8F"/>
    <w:rsid w:val="00415028"/>
    <w:rsid w:val="004150C9"/>
    <w:rsid w:val="00415CE2"/>
    <w:rsid w:val="00416FA6"/>
    <w:rsid w:val="00417666"/>
    <w:rsid w:val="00417745"/>
    <w:rsid w:val="00417881"/>
    <w:rsid w:val="00424659"/>
    <w:rsid w:val="00424911"/>
    <w:rsid w:val="00427AD7"/>
    <w:rsid w:val="004302DE"/>
    <w:rsid w:val="0043126C"/>
    <w:rsid w:val="00431C14"/>
    <w:rsid w:val="00432B19"/>
    <w:rsid w:val="00434429"/>
    <w:rsid w:val="004349A1"/>
    <w:rsid w:val="00434DB9"/>
    <w:rsid w:val="00437D04"/>
    <w:rsid w:val="004401EA"/>
    <w:rsid w:val="00441669"/>
    <w:rsid w:val="00442371"/>
    <w:rsid w:val="00442C2C"/>
    <w:rsid w:val="00442ED4"/>
    <w:rsid w:val="00443D5F"/>
    <w:rsid w:val="00447FE3"/>
    <w:rsid w:val="00452296"/>
    <w:rsid w:val="004531CB"/>
    <w:rsid w:val="004555F2"/>
    <w:rsid w:val="00455BA4"/>
    <w:rsid w:val="00456473"/>
    <w:rsid w:val="00456AD7"/>
    <w:rsid w:val="0046038A"/>
    <w:rsid w:val="00460E16"/>
    <w:rsid w:val="00461417"/>
    <w:rsid w:val="00461C24"/>
    <w:rsid w:val="0046254F"/>
    <w:rsid w:val="00462819"/>
    <w:rsid w:val="00462F12"/>
    <w:rsid w:val="00462F57"/>
    <w:rsid w:val="00463116"/>
    <w:rsid w:val="00463404"/>
    <w:rsid w:val="0046477D"/>
    <w:rsid w:val="00465AC3"/>
    <w:rsid w:val="00466C2D"/>
    <w:rsid w:val="00470D03"/>
    <w:rsid w:val="0047103D"/>
    <w:rsid w:val="00471301"/>
    <w:rsid w:val="00471A84"/>
    <w:rsid w:val="0047215F"/>
    <w:rsid w:val="0047515E"/>
    <w:rsid w:val="00475DBD"/>
    <w:rsid w:val="00476541"/>
    <w:rsid w:val="0047744B"/>
    <w:rsid w:val="0048097F"/>
    <w:rsid w:val="00480FF0"/>
    <w:rsid w:val="0048106B"/>
    <w:rsid w:val="00481251"/>
    <w:rsid w:val="0048189E"/>
    <w:rsid w:val="00482653"/>
    <w:rsid w:val="0048360B"/>
    <w:rsid w:val="00483DA9"/>
    <w:rsid w:val="0048415B"/>
    <w:rsid w:val="00484594"/>
    <w:rsid w:val="00484EDA"/>
    <w:rsid w:val="00486204"/>
    <w:rsid w:val="004868AA"/>
    <w:rsid w:val="0048692C"/>
    <w:rsid w:val="00486940"/>
    <w:rsid w:val="00487455"/>
    <w:rsid w:val="00487EB9"/>
    <w:rsid w:val="00490DC2"/>
    <w:rsid w:val="00491CF5"/>
    <w:rsid w:val="004964D3"/>
    <w:rsid w:val="00496928"/>
    <w:rsid w:val="00496CD1"/>
    <w:rsid w:val="00497775"/>
    <w:rsid w:val="004A173A"/>
    <w:rsid w:val="004A1A0B"/>
    <w:rsid w:val="004A2BDB"/>
    <w:rsid w:val="004A409D"/>
    <w:rsid w:val="004A5536"/>
    <w:rsid w:val="004A5CA2"/>
    <w:rsid w:val="004A5F5D"/>
    <w:rsid w:val="004A6547"/>
    <w:rsid w:val="004A739F"/>
    <w:rsid w:val="004A7907"/>
    <w:rsid w:val="004A7A0F"/>
    <w:rsid w:val="004B04FA"/>
    <w:rsid w:val="004B12FC"/>
    <w:rsid w:val="004B2BEC"/>
    <w:rsid w:val="004B2D94"/>
    <w:rsid w:val="004B2FAB"/>
    <w:rsid w:val="004B31B9"/>
    <w:rsid w:val="004B5558"/>
    <w:rsid w:val="004B6603"/>
    <w:rsid w:val="004B706A"/>
    <w:rsid w:val="004B733C"/>
    <w:rsid w:val="004B76F8"/>
    <w:rsid w:val="004B7B73"/>
    <w:rsid w:val="004C083E"/>
    <w:rsid w:val="004C5C2A"/>
    <w:rsid w:val="004C6AB4"/>
    <w:rsid w:val="004C7379"/>
    <w:rsid w:val="004D0F29"/>
    <w:rsid w:val="004D2ADF"/>
    <w:rsid w:val="004D4643"/>
    <w:rsid w:val="004D5326"/>
    <w:rsid w:val="004D53A7"/>
    <w:rsid w:val="004D601C"/>
    <w:rsid w:val="004D64E5"/>
    <w:rsid w:val="004D6793"/>
    <w:rsid w:val="004D6E89"/>
    <w:rsid w:val="004E09ED"/>
    <w:rsid w:val="004E2837"/>
    <w:rsid w:val="004E33F4"/>
    <w:rsid w:val="004E39E7"/>
    <w:rsid w:val="004E41C0"/>
    <w:rsid w:val="004E5DF4"/>
    <w:rsid w:val="004E7C3D"/>
    <w:rsid w:val="004F10E9"/>
    <w:rsid w:val="004F1297"/>
    <w:rsid w:val="004F2C7C"/>
    <w:rsid w:val="004F2D49"/>
    <w:rsid w:val="004F3DF7"/>
    <w:rsid w:val="004F419C"/>
    <w:rsid w:val="004F4F30"/>
    <w:rsid w:val="004F5785"/>
    <w:rsid w:val="004F67D2"/>
    <w:rsid w:val="004F6CC3"/>
    <w:rsid w:val="004F7E07"/>
    <w:rsid w:val="004F7E3A"/>
    <w:rsid w:val="00501E7A"/>
    <w:rsid w:val="00502D5A"/>
    <w:rsid w:val="00503AD7"/>
    <w:rsid w:val="00504931"/>
    <w:rsid w:val="005050DE"/>
    <w:rsid w:val="00505F5B"/>
    <w:rsid w:val="00506B94"/>
    <w:rsid w:val="00510C3C"/>
    <w:rsid w:val="00517EDA"/>
    <w:rsid w:val="00520DBD"/>
    <w:rsid w:val="00520E25"/>
    <w:rsid w:val="005251A5"/>
    <w:rsid w:val="0052708B"/>
    <w:rsid w:val="00530D57"/>
    <w:rsid w:val="00530E8F"/>
    <w:rsid w:val="00530F30"/>
    <w:rsid w:val="00531058"/>
    <w:rsid w:val="005313D2"/>
    <w:rsid w:val="005351BA"/>
    <w:rsid w:val="00540BE5"/>
    <w:rsid w:val="0054142F"/>
    <w:rsid w:val="0054173E"/>
    <w:rsid w:val="00543A15"/>
    <w:rsid w:val="0054630D"/>
    <w:rsid w:val="005477AB"/>
    <w:rsid w:val="00547AB8"/>
    <w:rsid w:val="00550B79"/>
    <w:rsid w:val="00550C5A"/>
    <w:rsid w:val="00550DB3"/>
    <w:rsid w:val="0055149A"/>
    <w:rsid w:val="00551788"/>
    <w:rsid w:val="00551D5C"/>
    <w:rsid w:val="0055226A"/>
    <w:rsid w:val="005524D6"/>
    <w:rsid w:val="00553871"/>
    <w:rsid w:val="0055492B"/>
    <w:rsid w:val="00554D9C"/>
    <w:rsid w:val="00557984"/>
    <w:rsid w:val="00560666"/>
    <w:rsid w:val="00560751"/>
    <w:rsid w:val="005629EE"/>
    <w:rsid w:val="00562C99"/>
    <w:rsid w:val="00563366"/>
    <w:rsid w:val="00563910"/>
    <w:rsid w:val="00563941"/>
    <w:rsid w:val="00563C24"/>
    <w:rsid w:val="005647DB"/>
    <w:rsid w:val="00564C70"/>
    <w:rsid w:val="00565A22"/>
    <w:rsid w:val="00566C2B"/>
    <w:rsid w:val="005707BA"/>
    <w:rsid w:val="005725CE"/>
    <w:rsid w:val="0057270D"/>
    <w:rsid w:val="005728D4"/>
    <w:rsid w:val="00575C61"/>
    <w:rsid w:val="0057724B"/>
    <w:rsid w:val="00577DE3"/>
    <w:rsid w:val="0058253C"/>
    <w:rsid w:val="005841A0"/>
    <w:rsid w:val="00584456"/>
    <w:rsid w:val="00587032"/>
    <w:rsid w:val="00590842"/>
    <w:rsid w:val="00591490"/>
    <w:rsid w:val="00591800"/>
    <w:rsid w:val="00591E8E"/>
    <w:rsid w:val="0059266D"/>
    <w:rsid w:val="00592B88"/>
    <w:rsid w:val="005930E9"/>
    <w:rsid w:val="00593159"/>
    <w:rsid w:val="005939D6"/>
    <w:rsid w:val="0059685A"/>
    <w:rsid w:val="00597143"/>
    <w:rsid w:val="005A1E33"/>
    <w:rsid w:val="005A1F50"/>
    <w:rsid w:val="005A2FCD"/>
    <w:rsid w:val="005A5EFD"/>
    <w:rsid w:val="005A6031"/>
    <w:rsid w:val="005A6F78"/>
    <w:rsid w:val="005A7227"/>
    <w:rsid w:val="005B42F7"/>
    <w:rsid w:val="005B481D"/>
    <w:rsid w:val="005B506A"/>
    <w:rsid w:val="005B5756"/>
    <w:rsid w:val="005B77FB"/>
    <w:rsid w:val="005C1943"/>
    <w:rsid w:val="005C223A"/>
    <w:rsid w:val="005C506E"/>
    <w:rsid w:val="005C5CB0"/>
    <w:rsid w:val="005C5EAB"/>
    <w:rsid w:val="005C665F"/>
    <w:rsid w:val="005C731F"/>
    <w:rsid w:val="005D0D88"/>
    <w:rsid w:val="005D0EDD"/>
    <w:rsid w:val="005D1A79"/>
    <w:rsid w:val="005D2865"/>
    <w:rsid w:val="005D3F4D"/>
    <w:rsid w:val="005D46A6"/>
    <w:rsid w:val="005D5EC9"/>
    <w:rsid w:val="005D72A2"/>
    <w:rsid w:val="005D7A21"/>
    <w:rsid w:val="005E0D4D"/>
    <w:rsid w:val="005E1317"/>
    <w:rsid w:val="005E2CEF"/>
    <w:rsid w:val="005E3629"/>
    <w:rsid w:val="005E5005"/>
    <w:rsid w:val="005E5023"/>
    <w:rsid w:val="005E524D"/>
    <w:rsid w:val="005F0071"/>
    <w:rsid w:val="005F16D6"/>
    <w:rsid w:val="005F1F50"/>
    <w:rsid w:val="005F2715"/>
    <w:rsid w:val="005F2F77"/>
    <w:rsid w:val="005F3CED"/>
    <w:rsid w:val="005F4BC8"/>
    <w:rsid w:val="005F4E62"/>
    <w:rsid w:val="005F62D7"/>
    <w:rsid w:val="00602167"/>
    <w:rsid w:val="00603FD9"/>
    <w:rsid w:val="006045D1"/>
    <w:rsid w:val="00605CBD"/>
    <w:rsid w:val="0060643E"/>
    <w:rsid w:val="006074EB"/>
    <w:rsid w:val="00611F4E"/>
    <w:rsid w:val="00613616"/>
    <w:rsid w:val="00615462"/>
    <w:rsid w:val="00615F34"/>
    <w:rsid w:val="00616FEB"/>
    <w:rsid w:val="00617698"/>
    <w:rsid w:val="00620474"/>
    <w:rsid w:val="00621AB5"/>
    <w:rsid w:val="006235EE"/>
    <w:rsid w:val="006263E1"/>
    <w:rsid w:val="00626A6B"/>
    <w:rsid w:val="00632946"/>
    <w:rsid w:val="006369D1"/>
    <w:rsid w:val="006370BB"/>
    <w:rsid w:val="006371F3"/>
    <w:rsid w:val="00642200"/>
    <w:rsid w:val="00643534"/>
    <w:rsid w:val="00643A06"/>
    <w:rsid w:val="006450C7"/>
    <w:rsid w:val="0064632A"/>
    <w:rsid w:val="00653265"/>
    <w:rsid w:val="00657EEE"/>
    <w:rsid w:val="006610FA"/>
    <w:rsid w:val="00661322"/>
    <w:rsid w:val="0066143B"/>
    <w:rsid w:val="006617E3"/>
    <w:rsid w:val="00661FC4"/>
    <w:rsid w:val="00663B46"/>
    <w:rsid w:val="006672E6"/>
    <w:rsid w:val="00670EF7"/>
    <w:rsid w:val="00671365"/>
    <w:rsid w:val="006748A6"/>
    <w:rsid w:val="00675DC9"/>
    <w:rsid w:val="006762CD"/>
    <w:rsid w:val="00681150"/>
    <w:rsid w:val="006825E7"/>
    <w:rsid w:val="00682CF0"/>
    <w:rsid w:val="0068507F"/>
    <w:rsid w:val="00685A91"/>
    <w:rsid w:val="006866F1"/>
    <w:rsid w:val="00686E98"/>
    <w:rsid w:val="0069023F"/>
    <w:rsid w:val="00691347"/>
    <w:rsid w:val="0069190E"/>
    <w:rsid w:val="00691F7F"/>
    <w:rsid w:val="0069392D"/>
    <w:rsid w:val="00693F15"/>
    <w:rsid w:val="00694402"/>
    <w:rsid w:val="00694849"/>
    <w:rsid w:val="00694993"/>
    <w:rsid w:val="0069667E"/>
    <w:rsid w:val="006A08E1"/>
    <w:rsid w:val="006A2A7D"/>
    <w:rsid w:val="006A39E5"/>
    <w:rsid w:val="006A3E12"/>
    <w:rsid w:val="006A4B0C"/>
    <w:rsid w:val="006A5C59"/>
    <w:rsid w:val="006A7FB9"/>
    <w:rsid w:val="006B6A91"/>
    <w:rsid w:val="006B71AB"/>
    <w:rsid w:val="006C0656"/>
    <w:rsid w:val="006C0678"/>
    <w:rsid w:val="006C0B89"/>
    <w:rsid w:val="006C1D7D"/>
    <w:rsid w:val="006C1FC8"/>
    <w:rsid w:val="006C3585"/>
    <w:rsid w:val="006C5D35"/>
    <w:rsid w:val="006C65A2"/>
    <w:rsid w:val="006C6CC9"/>
    <w:rsid w:val="006D080D"/>
    <w:rsid w:val="006D2DFC"/>
    <w:rsid w:val="006D30F2"/>
    <w:rsid w:val="006D4589"/>
    <w:rsid w:val="006D6FD9"/>
    <w:rsid w:val="006D7809"/>
    <w:rsid w:val="006E02F8"/>
    <w:rsid w:val="006E1C7B"/>
    <w:rsid w:val="006E2046"/>
    <w:rsid w:val="006E2EF4"/>
    <w:rsid w:val="006E3C0B"/>
    <w:rsid w:val="006E54CA"/>
    <w:rsid w:val="006E569A"/>
    <w:rsid w:val="006F0366"/>
    <w:rsid w:val="006F07DD"/>
    <w:rsid w:val="006F0E17"/>
    <w:rsid w:val="006F0E5D"/>
    <w:rsid w:val="006F48D2"/>
    <w:rsid w:val="006F4D98"/>
    <w:rsid w:val="006F4E34"/>
    <w:rsid w:val="006F651E"/>
    <w:rsid w:val="006F78DA"/>
    <w:rsid w:val="007034A5"/>
    <w:rsid w:val="007042D5"/>
    <w:rsid w:val="007054D3"/>
    <w:rsid w:val="00705B14"/>
    <w:rsid w:val="00707178"/>
    <w:rsid w:val="00707486"/>
    <w:rsid w:val="007076D3"/>
    <w:rsid w:val="007119E6"/>
    <w:rsid w:val="00711D58"/>
    <w:rsid w:val="00712300"/>
    <w:rsid w:val="00712833"/>
    <w:rsid w:val="00712A3D"/>
    <w:rsid w:val="0071375D"/>
    <w:rsid w:val="00713FBE"/>
    <w:rsid w:val="00714782"/>
    <w:rsid w:val="0071485C"/>
    <w:rsid w:val="00715089"/>
    <w:rsid w:val="007165AE"/>
    <w:rsid w:val="0071714C"/>
    <w:rsid w:val="00717214"/>
    <w:rsid w:val="00717F3F"/>
    <w:rsid w:val="00720227"/>
    <w:rsid w:val="00723E4E"/>
    <w:rsid w:val="00724459"/>
    <w:rsid w:val="00724672"/>
    <w:rsid w:val="007247DB"/>
    <w:rsid w:val="0072660C"/>
    <w:rsid w:val="0072740D"/>
    <w:rsid w:val="00727D60"/>
    <w:rsid w:val="00731AEB"/>
    <w:rsid w:val="00732659"/>
    <w:rsid w:val="0073382A"/>
    <w:rsid w:val="00733D09"/>
    <w:rsid w:val="007358D0"/>
    <w:rsid w:val="00736201"/>
    <w:rsid w:val="0073635C"/>
    <w:rsid w:val="00741B19"/>
    <w:rsid w:val="0074355B"/>
    <w:rsid w:val="0074596D"/>
    <w:rsid w:val="0075036D"/>
    <w:rsid w:val="00751826"/>
    <w:rsid w:val="00751C58"/>
    <w:rsid w:val="00751EA7"/>
    <w:rsid w:val="00752318"/>
    <w:rsid w:val="007531A6"/>
    <w:rsid w:val="00753425"/>
    <w:rsid w:val="007560C8"/>
    <w:rsid w:val="00756E93"/>
    <w:rsid w:val="0075735C"/>
    <w:rsid w:val="007573F4"/>
    <w:rsid w:val="00762B6E"/>
    <w:rsid w:val="00764439"/>
    <w:rsid w:val="00764F57"/>
    <w:rsid w:val="00765862"/>
    <w:rsid w:val="00765A06"/>
    <w:rsid w:val="00766A48"/>
    <w:rsid w:val="00767AF5"/>
    <w:rsid w:val="00767CB7"/>
    <w:rsid w:val="00770B66"/>
    <w:rsid w:val="007726F4"/>
    <w:rsid w:val="007740C6"/>
    <w:rsid w:val="0077459F"/>
    <w:rsid w:val="00774A3E"/>
    <w:rsid w:val="00776429"/>
    <w:rsid w:val="0077649B"/>
    <w:rsid w:val="0077695E"/>
    <w:rsid w:val="0077713F"/>
    <w:rsid w:val="0077751C"/>
    <w:rsid w:val="00777738"/>
    <w:rsid w:val="007832E9"/>
    <w:rsid w:val="0078503F"/>
    <w:rsid w:val="007859E5"/>
    <w:rsid w:val="00785CF5"/>
    <w:rsid w:val="00786594"/>
    <w:rsid w:val="0078700D"/>
    <w:rsid w:val="00791D65"/>
    <w:rsid w:val="007920B9"/>
    <w:rsid w:val="00794527"/>
    <w:rsid w:val="007947B8"/>
    <w:rsid w:val="0079526B"/>
    <w:rsid w:val="00796624"/>
    <w:rsid w:val="007979C7"/>
    <w:rsid w:val="007A0F09"/>
    <w:rsid w:val="007A1198"/>
    <w:rsid w:val="007A1BD3"/>
    <w:rsid w:val="007A229A"/>
    <w:rsid w:val="007A291C"/>
    <w:rsid w:val="007A299B"/>
    <w:rsid w:val="007A4CB1"/>
    <w:rsid w:val="007A4CC0"/>
    <w:rsid w:val="007A5482"/>
    <w:rsid w:val="007A6DF8"/>
    <w:rsid w:val="007A6F33"/>
    <w:rsid w:val="007A744E"/>
    <w:rsid w:val="007B0704"/>
    <w:rsid w:val="007B07F9"/>
    <w:rsid w:val="007B24C4"/>
    <w:rsid w:val="007B2DD4"/>
    <w:rsid w:val="007B4E5E"/>
    <w:rsid w:val="007B5895"/>
    <w:rsid w:val="007B5D16"/>
    <w:rsid w:val="007B65F5"/>
    <w:rsid w:val="007C101E"/>
    <w:rsid w:val="007C1A42"/>
    <w:rsid w:val="007C3A30"/>
    <w:rsid w:val="007C45B7"/>
    <w:rsid w:val="007C4821"/>
    <w:rsid w:val="007C4B31"/>
    <w:rsid w:val="007C4C65"/>
    <w:rsid w:val="007C565A"/>
    <w:rsid w:val="007C705A"/>
    <w:rsid w:val="007C78EB"/>
    <w:rsid w:val="007C7967"/>
    <w:rsid w:val="007D02D9"/>
    <w:rsid w:val="007D1D69"/>
    <w:rsid w:val="007D2198"/>
    <w:rsid w:val="007D4160"/>
    <w:rsid w:val="007D45EA"/>
    <w:rsid w:val="007D5A6B"/>
    <w:rsid w:val="007D5C85"/>
    <w:rsid w:val="007E1186"/>
    <w:rsid w:val="007E1FC5"/>
    <w:rsid w:val="007E4505"/>
    <w:rsid w:val="007E525B"/>
    <w:rsid w:val="007E5337"/>
    <w:rsid w:val="007E784F"/>
    <w:rsid w:val="007F02BB"/>
    <w:rsid w:val="007F1195"/>
    <w:rsid w:val="007F11F7"/>
    <w:rsid w:val="007F4B9D"/>
    <w:rsid w:val="007F4C8F"/>
    <w:rsid w:val="00800AE3"/>
    <w:rsid w:val="00802163"/>
    <w:rsid w:val="0080217C"/>
    <w:rsid w:val="0080229C"/>
    <w:rsid w:val="00802D22"/>
    <w:rsid w:val="00803807"/>
    <w:rsid w:val="00806076"/>
    <w:rsid w:val="00807755"/>
    <w:rsid w:val="0081036A"/>
    <w:rsid w:val="008107B6"/>
    <w:rsid w:val="00813F20"/>
    <w:rsid w:val="00815A1E"/>
    <w:rsid w:val="00815E27"/>
    <w:rsid w:val="00817077"/>
    <w:rsid w:val="0082061F"/>
    <w:rsid w:val="00822647"/>
    <w:rsid w:val="00824C85"/>
    <w:rsid w:val="008278F1"/>
    <w:rsid w:val="00830A11"/>
    <w:rsid w:val="008320E5"/>
    <w:rsid w:val="00832E4F"/>
    <w:rsid w:val="00833346"/>
    <w:rsid w:val="008333D3"/>
    <w:rsid w:val="00834CAE"/>
    <w:rsid w:val="0083643A"/>
    <w:rsid w:val="00836EB5"/>
    <w:rsid w:val="008408D3"/>
    <w:rsid w:val="00841F05"/>
    <w:rsid w:val="00842D03"/>
    <w:rsid w:val="008430CF"/>
    <w:rsid w:val="00843824"/>
    <w:rsid w:val="008452F0"/>
    <w:rsid w:val="008479A8"/>
    <w:rsid w:val="00847BD0"/>
    <w:rsid w:val="008502DA"/>
    <w:rsid w:val="00851AF3"/>
    <w:rsid w:val="00856A54"/>
    <w:rsid w:val="008570A9"/>
    <w:rsid w:val="0086018D"/>
    <w:rsid w:val="008605A1"/>
    <w:rsid w:val="00860D37"/>
    <w:rsid w:val="008619AD"/>
    <w:rsid w:val="008647CA"/>
    <w:rsid w:val="00864A48"/>
    <w:rsid w:val="008678F5"/>
    <w:rsid w:val="008701B3"/>
    <w:rsid w:val="00870E76"/>
    <w:rsid w:val="00870F8B"/>
    <w:rsid w:val="00871741"/>
    <w:rsid w:val="00873AD5"/>
    <w:rsid w:val="00874660"/>
    <w:rsid w:val="00877F21"/>
    <w:rsid w:val="00880428"/>
    <w:rsid w:val="00881032"/>
    <w:rsid w:val="0088199E"/>
    <w:rsid w:val="00881C0E"/>
    <w:rsid w:val="0088275F"/>
    <w:rsid w:val="00882E17"/>
    <w:rsid w:val="0088647B"/>
    <w:rsid w:val="0088649E"/>
    <w:rsid w:val="00887631"/>
    <w:rsid w:val="008902F2"/>
    <w:rsid w:val="0089180D"/>
    <w:rsid w:val="00892736"/>
    <w:rsid w:val="00894E70"/>
    <w:rsid w:val="0089565A"/>
    <w:rsid w:val="008A1463"/>
    <w:rsid w:val="008A261D"/>
    <w:rsid w:val="008A2BB0"/>
    <w:rsid w:val="008A2FCD"/>
    <w:rsid w:val="008A4457"/>
    <w:rsid w:val="008A5A0F"/>
    <w:rsid w:val="008A6D8A"/>
    <w:rsid w:val="008A7398"/>
    <w:rsid w:val="008B0569"/>
    <w:rsid w:val="008B135D"/>
    <w:rsid w:val="008B30AC"/>
    <w:rsid w:val="008B4273"/>
    <w:rsid w:val="008B4B83"/>
    <w:rsid w:val="008B4EA2"/>
    <w:rsid w:val="008B73CA"/>
    <w:rsid w:val="008B73EE"/>
    <w:rsid w:val="008C0432"/>
    <w:rsid w:val="008C1262"/>
    <w:rsid w:val="008C2A30"/>
    <w:rsid w:val="008C2BDE"/>
    <w:rsid w:val="008C387F"/>
    <w:rsid w:val="008C4DE7"/>
    <w:rsid w:val="008C5F98"/>
    <w:rsid w:val="008C5FE1"/>
    <w:rsid w:val="008C63DC"/>
    <w:rsid w:val="008D0213"/>
    <w:rsid w:val="008D0404"/>
    <w:rsid w:val="008D1A0B"/>
    <w:rsid w:val="008D20B5"/>
    <w:rsid w:val="008D4D2B"/>
    <w:rsid w:val="008D5A68"/>
    <w:rsid w:val="008D6029"/>
    <w:rsid w:val="008D613B"/>
    <w:rsid w:val="008D6633"/>
    <w:rsid w:val="008D72EB"/>
    <w:rsid w:val="008E0057"/>
    <w:rsid w:val="008E0278"/>
    <w:rsid w:val="008E0619"/>
    <w:rsid w:val="008E2063"/>
    <w:rsid w:val="008E29EC"/>
    <w:rsid w:val="008E2F16"/>
    <w:rsid w:val="008E635F"/>
    <w:rsid w:val="008E686E"/>
    <w:rsid w:val="008F0428"/>
    <w:rsid w:val="008F0703"/>
    <w:rsid w:val="008F39B6"/>
    <w:rsid w:val="008F4A3C"/>
    <w:rsid w:val="008F4BF5"/>
    <w:rsid w:val="008F5786"/>
    <w:rsid w:val="008F6A41"/>
    <w:rsid w:val="008F6E5F"/>
    <w:rsid w:val="008F7405"/>
    <w:rsid w:val="00900DB0"/>
    <w:rsid w:val="009016C5"/>
    <w:rsid w:val="00901B78"/>
    <w:rsid w:val="0090317B"/>
    <w:rsid w:val="0090332A"/>
    <w:rsid w:val="009071E8"/>
    <w:rsid w:val="00907EBC"/>
    <w:rsid w:val="00912EBD"/>
    <w:rsid w:val="00913075"/>
    <w:rsid w:val="00914CFB"/>
    <w:rsid w:val="00916961"/>
    <w:rsid w:val="00916CE8"/>
    <w:rsid w:val="00916F6F"/>
    <w:rsid w:val="00920BC6"/>
    <w:rsid w:val="00921B08"/>
    <w:rsid w:val="0092213A"/>
    <w:rsid w:val="00922AAC"/>
    <w:rsid w:val="00922CCC"/>
    <w:rsid w:val="009236B4"/>
    <w:rsid w:val="0092412B"/>
    <w:rsid w:val="009256FD"/>
    <w:rsid w:val="00926241"/>
    <w:rsid w:val="00927916"/>
    <w:rsid w:val="009327A3"/>
    <w:rsid w:val="00932AA8"/>
    <w:rsid w:val="00935487"/>
    <w:rsid w:val="00935C4D"/>
    <w:rsid w:val="00935CD8"/>
    <w:rsid w:val="00935F9F"/>
    <w:rsid w:val="00936418"/>
    <w:rsid w:val="00937E1C"/>
    <w:rsid w:val="00937F1E"/>
    <w:rsid w:val="00940A84"/>
    <w:rsid w:val="00942713"/>
    <w:rsid w:val="00943328"/>
    <w:rsid w:val="00943769"/>
    <w:rsid w:val="00943C8B"/>
    <w:rsid w:val="0094432B"/>
    <w:rsid w:val="00946333"/>
    <w:rsid w:val="009473E1"/>
    <w:rsid w:val="0094741F"/>
    <w:rsid w:val="00947682"/>
    <w:rsid w:val="009524F1"/>
    <w:rsid w:val="0095308D"/>
    <w:rsid w:val="00955091"/>
    <w:rsid w:val="009572D4"/>
    <w:rsid w:val="00957DEA"/>
    <w:rsid w:val="00961DC1"/>
    <w:rsid w:val="0096265A"/>
    <w:rsid w:val="009626E6"/>
    <w:rsid w:val="00964871"/>
    <w:rsid w:val="0096525D"/>
    <w:rsid w:val="00965F55"/>
    <w:rsid w:val="00966017"/>
    <w:rsid w:val="00970D5E"/>
    <w:rsid w:val="00971118"/>
    <w:rsid w:val="00971A9A"/>
    <w:rsid w:val="0097450E"/>
    <w:rsid w:val="009747DB"/>
    <w:rsid w:val="00974D57"/>
    <w:rsid w:val="00976F74"/>
    <w:rsid w:val="00977EE0"/>
    <w:rsid w:val="009809B7"/>
    <w:rsid w:val="00981730"/>
    <w:rsid w:val="00981BBE"/>
    <w:rsid w:val="009843A4"/>
    <w:rsid w:val="00984EC3"/>
    <w:rsid w:val="009861CA"/>
    <w:rsid w:val="009868E9"/>
    <w:rsid w:val="0098711D"/>
    <w:rsid w:val="009916FB"/>
    <w:rsid w:val="00991E47"/>
    <w:rsid w:val="009927E5"/>
    <w:rsid w:val="00993CCC"/>
    <w:rsid w:val="00994283"/>
    <w:rsid w:val="009942F2"/>
    <w:rsid w:val="00994330"/>
    <w:rsid w:val="00994ADA"/>
    <w:rsid w:val="009A0542"/>
    <w:rsid w:val="009A087B"/>
    <w:rsid w:val="009A17FA"/>
    <w:rsid w:val="009A19AE"/>
    <w:rsid w:val="009A3E90"/>
    <w:rsid w:val="009A4508"/>
    <w:rsid w:val="009A4B5B"/>
    <w:rsid w:val="009A59AD"/>
    <w:rsid w:val="009A70C5"/>
    <w:rsid w:val="009A795D"/>
    <w:rsid w:val="009B153A"/>
    <w:rsid w:val="009B1A3F"/>
    <w:rsid w:val="009B1E39"/>
    <w:rsid w:val="009B2FF4"/>
    <w:rsid w:val="009B311A"/>
    <w:rsid w:val="009B33C0"/>
    <w:rsid w:val="009B36B1"/>
    <w:rsid w:val="009B3915"/>
    <w:rsid w:val="009B67B4"/>
    <w:rsid w:val="009C01C5"/>
    <w:rsid w:val="009C02AF"/>
    <w:rsid w:val="009C1259"/>
    <w:rsid w:val="009C368C"/>
    <w:rsid w:val="009C4249"/>
    <w:rsid w:val="009C4C12"/>
    <w:rsid w:val="009C5C82"/>
    <w:rsid w:val="009C6220"/>
    <w:rsid w:val="009C65B4"/>
    <w:rsid w:val="009C79AF"/>
    <w:rsid w:val="009D0AE8"/>
    <w:rsid w:val="009D43E7"/>
    <w:rsid w:val="009D4FB9"/>
    <w:rsid w:val="009D560D"/>
    <w:rsid w:val="009D58C1"/>
    <w:rsid w:val="009D684A"/>
    <w:rsid w:val="009E0BFC"/>
    <w:rsid w:val="009E1311"/>
    <w:rsid w:val="009E1FE1"/>
    <w:rsid w:val="009E2823"/>
    <w:rsid w:val="009E3002"/>
    <w:rsid w:val="009E3726"/>
    <w:rsid w:val="009E38EE"/>
    <w:rsid w:val="009E4E4F"/>
    <w:rsid w:val="009E59DD"/>
    <w:rsid w:val="009E7C3C"/>
    <w:rsid w:val="009F0028"/>
    <w:rsid w:val="009F16D6"/>
    <w:rsid w:val="009F2068"/>
    <w:rsid w:val="009F2930"/>
    <w:rsid w:val="009F2E26"/>
    <w:rsid w:val="009F32F4"/>
    <w:rsid w:val="009F3398"/>
    <w:rsid w:val="009F3FE2"/>
    <w:rsid w:val="009F44CD"/>
    <w:rsid w:val="009F488D"/>
    <w:rsid w:val="009F5A10"/>
    <w:rsid w:val="009F5C3B"/>
    <w:rsid w:val="009F7965"/>
    <w:rsid w:val="009F7E06"/>
    <w:rsid w:val="00A006DF"/>
    <w:rsid w:val="00A021C0"/>
    <w:rsid w:val="00A024B0"/>
    <w:rsid w:val="00A07093"/>
    <w:rsid w:val="00A070A4"/>
    <w:rsid w:val="00A076DC"/>
    <w:rsid w:val="00A1331F"/>
    <w:rsid w:val="00A1382A"/>
    <w:rsid w:val="00A13CAD"/>
    <w:rsid w:val="00A1581E"/>
    <w:rsid w:val="00A15BD7"/>
    <w:rsid w:val="00A170C8"/>
    <w:rsid w:val="00A17E57"/>
    <w:rsid w:val="00A20E51"/>
    <w:rsid w:val="00A22935"/>
    <w:rsid w:val="00A2305B"/>
    <w:rsid w:val="00A23EDA"/>
    <w:rsid w:val="00A3039D"/>
    <w:rsid w:val="00A305E6"/>
    <w:rsid w:val="00A322AD"/>
    <w:rsid w:val="00A325AA"/>
    <w:rsid w:val="00A330F7"/>
    <w:rsid w:val="00A336C5"/>
    <w:rsid w:val="00A3487A"/>
    <w:rsid w:val="00A36E8D"/>
    <w:rsid w:val="00A37DE6"/>
    <w:rsid w:val="00A40E34"/>
    <w:rsid w:val="00A40F2E"/>
    <w:rsid w:val="00A417AA"/>
    <w:rsid w:val="00A437D0"/>
    <w:rsid w:val="00A45229"/>
    <w:rsid w:val="00A461CB"/>
    <w:rsid w:val="00A50C44"/>
    <w:rsid w:val="00A50D08"/>
    <w:rsid w:val="00A513C2"/>
    <w:rsid w:val="00A5456B"/>
    <w:rsid w:val="00A55D5E"/>
    <w:rsid w:val="00A55D6F"/>
    <w:rsid w:val="00A56BB6"/>
    <w:rsid w:val="00A56FDF"/>
    <w:rsid w:val="00A60028"/>
    <w:rsid w:val="00A622A1"/>
    <w:rsid w:val="00A62FA2"/>
    <w:rsid w:val="00A6320B"/>
    <w:rsid w:val="00A63AA9"/>
    <w:rsid w:val="00A63DB9"/>
    <w:rsid w:val="00A63EB2"/>
    <w:rsid w:val="00A64265"/>
    <w:rsid w:val="00A66828"/>
    <w:rsid w:val="00A70588"/>
    <w:rsid w:val="00A70BE2"/>
    <w:rsid w:val="00A70F46"/>
    <w:rsid w:val="00A710AF"/>
    <w:rsid w:val="00A71EAD"/>
    <w:rsid w:val="00A73551"/>
    <w:rsid w:val="00A73E32"/>
    <w:rsid w:val="00A740D6"/>
    <w:rsid w:val="00A748D9"/>
    <w:rsid w:val="00A7737C"/>
    <w:rsid w:val="00A82CF2"/>
    <w:rsid w:val="00A82ED4"/>
    <w:rsid w:val="00A84BA3"/>
    <w:rsid w:val="00A8529F"/>
    <w:rsid w:val="00A85563"/>
    <w:rsid w:val="00A85CB8"/>
    <w:rsid w:val="00A861B4"/>
    <w:rsid w:val="00A8683C"/>
    <w:rsid w:val="00A86BCE"/>
    <w:rsid w:val="00A86CA5"/>
    <w:rsid w:val="00A906E0"/>
    <w:rsid w:val="00A92E5F"/>
    <w:rsid w:val="00A953E9"/>
    <w:rsid w:val="00A959DE"/>
    <w:rsid w:val="00AA2B73"/>
    <w:rsid w:val="00AA2C13"/>
    <w:rsid w:val="00AA3755"/>
    <w:rsid w:val="00AA42A4"/>
    <w:rsid w:val="00AA4926"/>
    <w:rsid w:val="00AA49F7"/>
    <w:rsid w:val="00AA5066"/>
    <w:rsid w:val="00AA50F3"/>
    <w:rsid w:val="00AA5E75"/>
    <w:rsid w:val="00AA6579"/>
    <w:rsid w:val="00AA6A07"/>
    <w:rsid w:val="00AA7EA1"/>
    <w:rsid w:val="00AB079A"/>
    <w:rsid w:val="00AB0C0C"/>
    <w:rsid w:val="00AB4279"/>
    <w:rsid w:val="00AB49AD"/>
    <w:rsid w:val="00AB4D03"/>
    <w:rsid w:val="00AB5C2C"/>
    <w:rsid w:val="00AB62D1"/>
    <w:rsid w:val="00AB6385"/>
    <w:rsid w:val="00AB6766"/>
    <w:rsid w:val="00AB7166"/>
    <w:rsid w:val="00AC1E82"/>
    <w:rsid w:val="00AC29AB"/>
    <w:rsid w:val="00AC3C06"/>
    <w:rsid w:val="00AC4991"/>
    <w:rsid w:val="00AC4A8E"/>
    <w:rsid w:val="00AC69AB"/>
    <w:rsid w:val="00AD009C"/>
    <w:rsid w:val="00AD00B3"/>
    <w:rsid w:val="00AD0221"/>
    <w:rsid w:val="00AD084B"/>
    <w:rsid w:val="00AD0CF7"/>
    <w:rsid w:val="00AD161D"/>
    <w:rsid w:val="00AD2518"/>
    <w:rsid w:val="00AD2B8C"/>
    <w:rsid w:val="00AD2F9C"/>
    <w:rsid w:val="00AD333E"/>
    <w:rsid w:val="00AD42D1"/>
    <w:rsid w:val="00AD4D4A"/>
    <w:rsid w:val="00AD5530"/>
    <w:rsid w:val="00AD5649"/>
    <w:rsid w:val="00AD5D17"/>
    <w:rsid w:val="00AD7A93"/>
    <w:rsid w:val="00AE0303"/>
    <w:rsid w:val="00AE0D7F"/>
    <w:rsid w:val="00AE3ECB"/>
    <w:rsid w:val="00AE45A6"/>
    <w:rsid w:val="00AE5FAF"/>
    <w:rsid w:val="00AE7154"/>
    <w:rsid w:val="00AE74CC"/>
    <w:rsid w:val="00AE7CB6"/>
    <w:rsid w:val="00AE7E64"/>
    <w:rsid w:val="00AF0233"/>
    <w:rsid w:val="00AF15A9"/>
    <w:rsid w:val="00AF15E5"/>
    <w:rsid w:val="00AF539F"/>
    <w:rsid w:val="00AF5BFE"/>
    <w:rsid w:val="00B002A4"/>
    <w:rsid w:val="00B021A1"/>
    <w:rsid w:val="00B02429"/>
    <w:rsid w:val="00B03195"/>
    <w:rsid w:val="00B062E3"/>
    <w:rsid w:val="00B06B07"/>
    <w:rsid w:val="00B076EF"/>
    <w:rsid w:val="00B1026C"/>
    <w:rsid w:val="00B10D33"/>
    <w:rsid w:val="00B1116A"/>
    <w:rsid w:val="00B11298"/>
    <w:rsid w:val="00B112A3"/>
    <w:rsid w:val="00B114B5"/>
    <w:rsid w:val="00B12790"/>
    <w:rsid w:val="00B12E2C"/>
    <w:rsid w:val="00B14A4A"/>
    <w:rsid w:val="00B14BCD"/>
    <w:rsid w:val="00B17E1D"/>
    <w:rsid w:val="00B201E4"/>
    <w:rsid w:val="00B20505"/>
    <w:rsid w:val="00B21853"/>
    <w:rsid w:val="00B228AE"/>
    <w:rsid w:val="00B22A5B"/>
    <w:rsid w:val="00B22E57"/>
    <w:rsid w:val="00B2405C"/>
    <w:rsid w:val="00B24811"/>
    <w:rsid w:val="00B25AE1"/>
    <w:rsid w:val="00B25D77"/>
    <w:rsid w:val="00B266AA"/>
    <w:rsid w:val="00B27019"/>
    <w:rsid w:val="00B27534"/>
    <w:rsid w:val="00B30117"/>
    <w:rsid w:val="00B3375B"/>
    <w:rsid w:val="00B3436E"/>
    <w:rsid w:val="00B3605F"/>
    <w:rsid w:val="00B37605"/>
    <w:rsid w:val="00B37CF6"/>
    <w:rsid w:val="00B4059E"/>
    <w:rsid w:val="00B40AE0"/>
    <w:rsid w:val="00B4492C"/>
    <w:rsid w:val="00B47EC6"/>
    <w:rsid w:val="00B5165A"/>
    <w:rsid w:val="00B5274D"/>
    <w:rsid w:val="00B5478E"/>
    <w:rsid w:val="00B56114"/>
    <w:rsid w:val="00B56434"/>
    <w:rsid w:val="00B5724A"/>
    <w:rsid w:val="00B600A2"/>
    <w:rsid w:val="00B61BCE"/>
    <w:rsid w:val="00B62C78"/>
    <w:rsid w:val="00B63AAF"/>
    <w:rsid w:val="00B6429B"/>
    <w:rsid w:val="00B642A3"/>
    <w:rsid w:val="00B6511D"/>
    <w:rsid w:val="00B66FD5"/>
    <w:rsid w:val="00B70863"/>
    <w:rsid w:val="00B709F4"/>
    <w:rsid w:val="00B716F2"/>
    <w:rsid w:val="00B71900"/>
    <w:rsid w:val="00B7274A"/>
    <w:rsid w:val="00B744FA"/>
    <w:rsid w:val="00B7539A"/>
    <w:rsid w:val="00B75A29"/>
    <w:rsid w:val="00B76212"/>
    <w:rsid w:val="00B769C4"/>
    <w:rsid w:val="00B76DD7"/>
    <w:rsid w:val="00B80CA1"/>
    <w:rsid w:val="00B827D1"/>
    <w:rsid w:val="00B835DD"/>
    <w:rsid w:val="00B85067"/>
    <w:rsid w:val="00B91037"/>
    <w:rsid w:val="00B92D88"/>
    <w:rsid w:val="00B941E9"/>
    <w:rsid w:val="00B94F09"/>
    <w:rsid w:val="00B95A02"/>
    <w:rsid w:val="00B95D6A"/>
    <w:rsid w:val="00BA000B"/>
    <w:rsid w:val="00BA3395"/>
    <w:rsid w:val="00BA3A5F"/>
    <w:rsid w:val="00BB0BCC"/>
    <w:rsid w:val="00BB4062"/>
    <w:rsid w:val="00BB49A1"/>
    <w:rsid w:val="00BB517E"/>
    <w:rsid w:val="00BB6B7E"/>
    <w:rsid w:val="00BB6FF7"/>
    <w:rsid w:val="00BB7C12"/>
    <w:rsid w:val="00BC0C29"/>
    <w:rsid w:val="00BC23C1"/>
    <w:rsid w:val="00BC275E"/>
    <w:rsid w:val="00BC2EE3"/>
    <w:rsid w:val="00BC4815"/>
    <w:rsid w:val="00BC4B20"/>
    <w:rsid w:val="00BC536F"/>
    <w:rsid w:val="00BC6378"/>
    <w:rsid w:val="00BC66B5"/>
    <w:rsid w:val="00BD03CE"/>
    <w:rsid w:val="00BD2622"/>
    <w:rsid w:val="00BD2B88"/>
    <w:rsid w:val="00BD2FBB"/>
    <w:rsid w:val="00BD46B7"/>
    <w:rsid w:val="00BD4902"/>
    <w:rsid w:val="00BD5A60"/>
    <w:rsid w:val="00BD6092"/>
    <w:rsid w:val="00BD780B"/>
    <w:rsid w:val="00BD7929"/>
    <w:rsid w:val="00BE181C"/>
    <w:rsid w:val="00BE1E72"/>
    <w:rsid w:val="00BE2439"/>
    <w:rsid w:val="00BE24C4"/>
    <w:rsid w:val="00BE27B6"/>
    <w:rsid w:val="00BE2BCB"/>
    <w:rsid w:val="00BE32E8"/>
    <w:rsid w:val="00BF0BA7"/>
    <w:rsid w:val="00BF128B"/>
    <w:rsid w:val="00BF2F21"/>
    <w:rsid w:val="00BF5426"/>
    <w:rsid w:val="00C00081"/>
    <w:rsid w:val="00C003D9"/>
    <w:rsid w:val="00C018C8"/>
    <w:rsid w:val="00C0194D"/>
    <w:rsid w:val="00C019A7"/>
    <w:rsid w:val="00C01AF2"/>
    <w:rsid w:val="00C04D6D"/>
    <w:rsid w:val="00C056BA"/>
    <w:rsid w:val="00C10C3A"/>
    <w:rsid w:val="00C11742"/>
    <w:rsid w:val="00C11B5C"/>
    <w:rsid w:val="00C13428"/>
    <w:rsid w:val="00C13C04"/>
    <w:rsid w:val="00C140DD"/>
    <w:rsid w:val="00C147F1"/>
    <w:rsid w:val="00C1480C"/>
    <w:rsid w:val="00C14AB3"/>
    <w:rsid w:val="00C14BF1"/>
    <w:rsid w:val="00C14FC5"/>
    <w:rsid w:val="00C1520F"/>
    <w:rsid w:val="00C152B1"/>
    <w:rsid w:val="00C156D2"/>
    <w:rsid w:val="00C1704E"/>
    <w:rsid w:val="00C1799D"/>
    <w:rsid w:val="00C21471"/>
    <w:rsid w:val="00C2193E"/>
    <w:rsid w:val="00C21A28"/>
    <w:rsid w:val="00C21E7E"/>
    <w:rsid w:val="00C22338"/>
    <w:rsid w:val="00C24CC7"/>
    <w:rsid w:val="00C25B3F"/>
    <w:rsid w:val="00C25D76"/>
    <w:rsid w:val="00C268C7"/>
    <w:rsid w:val="00C27DF9"/>
    <w:rsid w:val="00C306EE"/>
    <w:rsid w:val="00C31952"/>
    <w:rsid w:val="00C31EF2"/>
    <w:rsid w:val="00C32D36"/>
    <w:rsid w:val="00C33B9E"/>
    <w:rsid w:val="00C343AF"/>
    <w:rsid w:val="00C375A1"/>
    <w:rsid w:val="00C411DC"/>
    <w:rsid w:val="00C415B5"/>
    <w:rsid w:val="00C41957"/>
    <w:rsid w:val="00C41AB7"/>
    <w:rsid w:val="00C43159"/>
    <w:rsid w:val="00C431B9"/>
    <w:rsid w:val="00C44913"/>
    <w:rsid w:val="00C44BC1"/>
    <w:rsid w:val="00C451EF"/>
    <w:rsid w:val="00C45236"/>
    <w:rsid w:val="00C46D46"/>
    <w:rsid w:val="00C47158"/>
    <w:rsid w:val="00C477D2"/>
    <w:rsid w:val="00C50847"/>
    <w:rsid w:val="00C5114E"/>
    <w:rsid w:val="00C518AF"/>
    <w:rsid w:val="00C51A05"/>
    <w:rsid w:val="00C52368"/>
    <w:rsid w:val="00C5250F"/>
    <w:rsid w:val="00C5312D"/>
    <w:rsid w:val="00C548C2"/>
    <w:rsid w:val="00C56C4D"/>
    <w:rsid w:val="00C60CE3"/>
    <w:rsid w:val="00C620AD"/>
    <w:rsid w:val="00C625AC"/>
    <w:rsid w:val="00C62792"/>
    <w:rsid w:val="00C6304D"/>
    <w:rsid w:val="00C63D4A"/>
    <w:rsid w:val="00C644D3"/>
    <w:rsid w:val="00C701B2"/>
    <w:rsid w:val="00C70A8B"/>
    <w:rsid w:val="00C71478"/>
    <w:rsid w:val="00C737E8"/>
    <w:rsid w:val="00C75554"/>
    <w:rsid w:val="00C76215"/>
    <w:rsid w:val="00C80461"/>
    <w:rsid w:val="00C80D9A"/>
    <w:rsid w:val="00C84AD2"/>
    <w:rsid w:val="00C851B3"/>
    <w:rsid w:val="00C85B7B"/>
    <w:rsid w:val="00C8723F"/>
    <w:rsid w:val="00C87E71"/>
    <w:rsid w:val="00C87F45"/>
    <w:rsid w:val="00C90BCE"/>
    <w:rsid w:val="00C90D71"/>
    <w:rsid w:val="00C93202"/>
    <w:rsid w:val="00C935F9"/>
    <w:rsid w:val="00CA0B58"/>
    <w:rsid w:val="00CA15EB"/>
    <w:rsid w:val="00CA2D33"/>
    <w:rsid w:val="00CA3A2B"/>
    <w:rsid w:val="00CA41D4"/>
    <w:rsid w:val="00CA4637"/>
    <w:rsid w:val="00CA4DA3"/>
    <w:rsid w:val="00CA631D"/>
    <w:rsid w:val="00CA6857"/>
    <w:rsid w:val="00CA739D"/>
    <w:rsid w:val="00CA77B4"/>
    <w:rsid w:val="00CA7DDE"/>
    <w:rsid w:val="00CB0247"/>
    <w:rsid w:val="00CB0693"/>
    <w:rsid w:val="00CB280F"/>
    <w:rsid w:val="00CB30A0"/>
    <w:rsid w:val="00CB3F48"/>
    <w:rsid w:val="00CB5E64"/>
    <w:rsid w:val="00CB6D5B"/>
    <w:rsid w:val="00CB7FC9"/>
    <w:rsid w:val="00CC101B"/>
    <w:rsid w:val="00CC1A69"/>
    <w:rsid w:val="00CC266F"/>
    <w:rsid w:val="00CC2D0A"/>
    <w:rsid w:val="00CC3D35"/>
    <w:rsid w:val="00CC5070"/>
    <w:rsid w:val="00CD15FD"/>
    <w:rsid w:val="00CD1A2C"/>
    <w:rsid w:val="00CD27F3"/>
    <w:rsid w:val="00CD326B"/>
    <w:rsid w:val="00CD332A"/>
    <w:rsid w:val="00CD43F1"/>
    <w:rsid w:val="00CD4CF4"/>
    <w:rsid w:val="00CD7632"/>
    <w:rsid w:val="00CE143F"/>
    <w:rsid w:val="00CE24E8"/>
    <w:rsid w:val="00CE4248"/>
    <w:rsid w:val="00CE5953"/>
    <w:rsid w:val="00CE678F"/>
    <w:rsid w:val="00CE77A7"/>
    <w:rsid w:val="00CE7C8E"/>
    <w:rsid w:val="00CF38DA"/>
    <w:rsid w:val="00CF5049"/>
    <w:rsid w:val="00CF518F"/>
    <w:rsid w:val="00CF581E"/>
    <w:rsid w:val="00CF7372"/>
    <w:rsid w:val="00D0161D"/>
    <w:rsid w:val="00D01EA9"/>
    <w:rsid w:val="00D03F59"/>
    <w:rsid w:val="00D04F0B"/>
    <w:rsid w:val="00D0510A"/>
    <w:rsid w:val="00D05EBB"/>
    <w:rsid w:val="00D067EF"/>
    <w:rsid w:val="00D10602"/>
    <w:rsid w:val="00D14D97"/>
    <w:rsid w:val="00D1571B"/>
    <w:rsid w:val="00D17608"/>
    <w:rsid w:val="00D17E9E"/>
    <w:rsid w:val="00D20549"/>
    <w:rsid w:val="00D213CC"/>
    <w:rsid w:val="00D225F4"/>
    <w:rsid w:val="00D22FA2"/>
    <w:rsid w:val="00D23BEF"/>
    <w:rsid w:val="00D23FF5"/>
    <w:rsid w:val="00D24C3D"/>
    <w:rsid w:val="00D262D5"/>
    <w:rsid w:val="00D26FFB"/>
    <w:rsid w:val="00D2707C"/>
    <w:rsid w:val="00D2748A"/>
    <w:rsid w:val="00D30C5B"/>
    <w:rsid w:val="00D31372"/>
    <w:rsid w:val="00D328B7"/>
    <w:rsid w:val="00D32E8C"/>
    <w:rsid w:val="00D33306"/>
    <w:rsid w:val="00D339B4"/>
    <w:rsid w:val="00D35A7F"/>
    <w:rsid w:val="00D36C10"/>
    <w:rsid w:val="00D37350"/>
    <w:rsid w:val="00D37F8D"/>
    <w:rsid w:val="00D418BD"/>
    <w:rsid w:val="00D435BF"/>
    <w:rsid w:val="00D44B51"/>
    <w:rsid w:val="00D44D57"/>
    <w:rsid w:val="00D45B4F"/>
    <w:rsid w:val="00D46FB8"/>
    <w:rsid w:val="00D51C4D"/>
    <w:rsid w:val="00D54A5F"/>
    <w:rsid w:val="00D559E2"/>
    <w:rsid w:val="00D56D5F"/>
    <w:rsid w:val="00D57051"/>
    <w:rsid w:val="00D5756B"/>
    <w:rsid w:val="00D576C4"/>
    <w:rsid w:val="00D6125D"/>
    <w:rsid w:val="00D61509"/>
    <w:rsid w:val="00D61C0D"/>
    <w:rsid w:val="00D6257B"/>
    <w:rsid w:val="00D6285B"/>
    <w:rsid w:val="00D63BE4"/>
    <w:rsid w:val="00D64896"/>
    <w:rsid w:val="00D64DCE"/>
    <w:rsid w:val="00D66012"/>
    <w:rsid w:val="00D668A3"/>
    <w:rsid w:val="00D6750F"/>
    <w:rsid w:val="00D7082A"/>
    <w:rsid w:val="00D70921"/>
    <w:rsid w:val="00D7178D"/>
    <w:rsid w:val="00D71E2A"/>
    <w:rsid w:val="00D75847"/>
    <w:rsid w:val="00D75A20"/>
    <w:rsid w:val="00D75B6D"/>
    <w:rsid w:val="00D76067"/>
    <w:rsid w:val="00D76172"/>
    <w:rsid w:val="00D7668E"/>
    <w:rsid w:val="00D77B4D"/>
    <w:rsid w:val="00D811AF"/>
    <w:rsid w:val="00D83290"/>
    <w:rsid w:val="00D845D0"/>
    <w:rsid w:val="00D8619B"/>
    <w:rsid w:val="00D901AE"/>
    <w:rsid w:val="00D90F53"/>
    <w:rsid w:val="00D9127F"/>
    <w:rsid w:val="00D91ACD"/>
    <w:rsid w:val="00D91EF6"/>
    <w:rsid w:val="00D93C32"/>
    <w:rsid w:val="00D94A47"/>
    <w:rsid w:val="00D94B4A"/>
    <w:rsid w:val="00D968C9"/>
    <w:rsid w:val="00D973AB"/>
    <w:rsid w:val="00DA26C1"/>
    <w:rsid w:val="00DA3971"/>
    <w:rsid w:val="00DA4547"/>
    <w:rsid w:val="00DA464A"/>
    <w:rsid w:val="00DA5E95"/>
    <w:rsid w:val="00DA6162"/>
    <w:rsid w:val="00DA6E0A"/>
    <w:rsid w:val="00DA766F"/>
    <w:rsid w:val="00DA7FC1"/>
    <w:rsid w:val="00DB01D8"/>
    <w:rsid w:val="00DB027C"/>
    <w:rsid w:val="00DB0DCA"/>
    <w:rsid w:val="00DB1340"/>
    <w:rsid w:val="00DB22AE"/>
    <w:rsid w:val="00DB25B3"/>
    <w:rsid w:val="00DB2C66"/>
    <w:rsid w:val="00DB5E2F"/>
    <w:rsid w:val="00DB625A"/>
    <w:rsid w:val="00DB6E53"/>
    <w:rsid w:val="00DB6EB7"/>
    <w:rsid w:val="00DB71C6"/>
    <w:rsid w:val="00DC1105"/>
    <w:rsid w:val="00DC1426"/>
    <w:rsid w:val="00DC1A24"/>
    <w:rsid w:val="00DC2F0D"/>
    <w:rsid w:val="00DC6444"/>
    <w:rsid w:val="00DC6666"/>
    <w:rsid w:val="00DC696C"/>
    <w:rsid w:val="00DD13BA"/>
    <w:rsid w:val="00DD1F14"/>
    <w:rsid w:val="00DD2AD0"/>
    <w:rsid w:val="00DD2B18"/>
    <w:rsid w:val="00DD33E1"/>
    <w:rsid w:val="00DD4989"/>
    <w:rsid w:val="00DD65ED"/>
    <w:rsid w:val="00DE03F6"/>
    <w:rsid w:val="00DE15A5"/>
    <w:rsid w:val="00DE1E36"/>
    <w:rsid w:val="00DE23BE"/>
    <w:rsid w:val="00DE2BB4"/>
    <w:rsid w:val="00DE3538"/>
    <w:rsid w:val="00DE5F29"/>
    <w:rsid w:val="00DE6918"/>
    <w:rsid w:val="00DE7CD7"/>
    <w:rsid w:val="00DE7CD9"/>
    <w:rsid w:val="00DF0646"/>
    <w:rsid w:val="00DF107D"/>
    <w:rsid w:val="00DF2A5A"/>
    <w:rsid w:val="00DF3D24"/>
    <w:rsid w:val="00DF5104"/>
    <w:rsid w:val="00DF554F"/>
    <w:rsid w:val="00DF5A51"/>
    <w:rsid w:val="00DF5FDD"/>
    <w:rsid w:val="00E00075"/>
    <w:rsid w:val="00E00C2C"/>
    <w:rsid w:val="00E025DD"/>
    <w:rsid w:val="00E03484"/>
    <w:rsid w:val="00E05EE0"/>
    <w:rsid w:val="00E06DF9"/>
    <w:rsid w:val="00E10A14"/>
    <w:rsid w:val="00E10BA3"/>
    <w:rsid w:val="00E111AE"/>
    <w:rsid w:val="00E11734"/>
    <w:rsid w:val="00E12094"/>
    <w:rsid w:val="00E139A4"/>
    <w:rsid w:val="00E13BBE"/>
    <w:rsid w:val="00E13EE2"/>
    <w:rsid w:val="00E13FBC"/>
    <w:rsid w:val="00E141C2"/>
    <w:rsid w:val="00E14811"/>
    <w:rsid w:val="00E14CC2"/>
    <w:rsid w:val="00E20A65"/>
    <w:rsid w:val="00E20FFE"/>
    <w:rsid w:val="00E22716"/>
    <w:rsid w:val="00E22E1F"/>
    <w:rsid w:val="00E22F0E"/>
    <w:rsid w:val="00E23DA1"/>
    <w:rsid w:val="00E255E8"/>
    <w:rsid w:val="00E25D35"/>
    <w:rsid w:val="00E25E41"/>
    <w:rsid w:val="00E25EE1"/>
    <w:rsid w:val="00E27023"/>
    <w:rsid w:val="00E314F4"/>
    <w:rsid w:val="00E3265D"/>
    <w:rsid w:val="00E32853"/>
    <w:rsid w:val="00E3300B"/>
    <w:rsid w:val="00E33262"/>
    <w:rsid w:val="00E33BED"/>
    <w:rsid w:val="00E34335"/>
    <w:rsid w:val="00E348D2"/>
    <w:rsid w:val="00E354ED"/>
    <w:rsid w:val="00E366D5"/>
    <w:rsid w:val="00E36A60"/>
    <w:rsid w:val="00E3774E"/>
    <w:rsid w:val="00E40A97"/>
    <w:rsid w:val="00E41249"/>
    <w:rsid w:val="00E42606"/>
    <w:rsid w:val="00E432A8"/>
    <w:rsid w:val="00E44441"/>
    <w:rsid w:val="00E44E40"/>
    <w:rsid w:val="00E44FAB"/>
    <w:rsid w:val="00E45794"/>
    <w:rsid w:val="00E461C1"/>
    <w:rsid w:val="00E4757F"/>
    <w:rsid w:val="00E47981"/>
    <w:rsid w:val="00E50015"/>
    <w:rsid w:val="00E5161F"/>
    <w:rsid w:val="00E51A83"/>
    <w:rsid w:val="00E51BB8"/>
    <w:rsid w:val="00E52157"/>
    <w:rsid w:val="00E544DA"/>
    <w:rsid w:val="00E552CE"/>
    <w:rsid w:val="00E57C52"/>
    <w:rsid w:val="00E6009F"/>
    <w:rsid w:val="00E60BBA"/>
    <w:rsid w:val="00E60CF2"/>
    <w:rsid w:val="00E61063"/>
    <w:rsid w:val="00E63DCB"/>
    <w:rsid w:val="00E643BB"/>
    <w:rsid w:val="00E643D0"/>
    <w:rsid w:val="00E65162"/>
    <w:rsid w:val="00E65339"/>
    <w:rsid w:val="00E65375"/>
    <w:rsid w:val="00E65776"/>
    <w:rsid w:val="00E65DC6"/>
    <w:rsid w:val="00E6625B"/>
    <w:rsid w:val="00E665BA"/>
    <w:rsid w:val="00E66A99"/>
    <w:rsid w:val="00E729AE"/>
    <w:rsid w:val="00E73E29"/>
    <w:rsid w:val="00E74E74"/>
    <w:rsid w:val="00E76163"/>
    <w:rsid w:val="00E77545"/>
    <w:rsid w:val="00E80130"/>
    <w:rsid w:val="00E80C1B"/>
    <w:rsid w:val="00E812A3"/>
    <w:rsid w:val="00E81FF3"/>
    <w:rsid w:val="00E824FC"/>
    <w:rsid w:val="00E86304"/>
    <w:rsid w:val="00E87D74"/>
    <w:rsid w:val="00E87EA5"/>
    <w:rsid w:val="00E90EB6"/>
    <w:rsid w:val="00E9325C"/>
    <w:rsid w:val="00E932E3"/>
    <w:rsid w:val="00E93A67"/>
    <w:rsid w:val="00E942E9"/>
    <w:rsid w:val="00EA1BED"/>
    <w:rsid w:val="00EA2106"/>
    <w:rsid w:val="00EA2391"/>
    <w:rsid w:val="00EA386A"/>
    <w:rsid w:val="00EA4E3D"/>
    <w:rsid w:val="00EA55F1"/>
    <w:rsid w:val="00EA6900"/>
    <w:rsid w:val="00EB09E5"/>
    <w:rsid w:val="00EB118E"/>
    <w:rsid w:val="00EB2AA0"/>
    <w:rsid w:val="00EB2DE6"/>
    <w:rsid w:val="00EB2EFC"/>
    <w:rsid w:val="00EB42B2"/>
    <w:rsid w:val="00EB42CF"/>
    <w:rsid w:val="00EB59E7"/>
    <w:rsid w:val="00EC036B"/>
    <w:rsid w:val="00EC0DC9"/>
    <w:rsid w:val="00EC1C7D"/>
    <w:rsid w:val="00EC3D15"/>
    <w:rsid w:val="00EC5CF9"/>
    <w:rsid w:val="00EC67B1"/>
    <w:rsid w:val="00EC72BB"/>
    <w:rsid w:val="00ED0C04"/>
    <w:rsid w:val="00ED141E"/>
    <w:rsid w:val="00ED2E3E"/>
    <w:rsid w:val="00ED3486"/>
    <w:rsid w:val="00ED4635"/>
    <w:rsid w:val="00ED4774"/>
    <w:rsid w:val="00ED5DB1"/>
    <w:rsid w:val="00ED5E52"/>
    <w:rsid w:val="00ED77B6"/>
    <w:rsid w:val="00EE1DC1"/>
    <w:rsid w:val="00EE4DD7"/>
    <w:rsid w:val="00EE4E34"/>
    <w:rsid w:val="00EE5517"/>
    <w:rsid w:val="00EE56A4"/>
    <w:rsid w:val="00EE7A45"/>
    <w:rsid w:val="00EE7F46"/>
    <w:rsid w:val="00EF0EF2"/>
    <w:rsid w:val="00EF147E"/>
    <w:rsid w:val="00EF1A55"/>
    <w:rsid w:val="00EF4CD7"/>
    <w:rsid w:val="00EF4F7E"/>
    <w:rsid w:val="00EF74E3"/>
    <w:rsid w:val="00F01EDC"/>
    <w:rsid w:val="00F0361D"/>
    <w:rsid w:val="00F036B7"/>
    <w:rsid w:val="00F0654B"/>
    <w:rsid w:val="00F07D60"/>
    <w:rsid w:val="00F07E2B"/>
    <w:rsid w:val="00F1124E"/>
    <w:rsid w:val="00F11466"/>
    <w:rsid w:val="00F13F93"/>
    <w:rsid w:val="00F1414B"/>
    <w:rsid w:val="00F144F6"/>
    <w:rsid w:val="00F14703"/>
    <w:rsid w:val="00F17319"/>
    <w:rsid w:val="00F1794F"/>
    <w:rsid w:val="00F17DD2"/>
    <w:rsid w:val="00F20F8B"/>
    <w:rsid w:val="00F2182A"/>
    <w:rsid w:val="00F22FB9"/>
    <w:rsid w:val="00F23896"/>
    <w:rsid w:val="00F2425B"/>
    <w:rsid w:val="00F247EC"/>
    <w:rsid w:val="00F24F29"/>
    <w:rsid w:val="00F26C33"/>
    <w:rsid w:val="00F26F34"/>
    <w:rsid w:val="00F27CC4"/>
    <w:rsid w:val="00F30398"/>
    <w:rsid w:val="00F30CB4"/>
    <w:rsid w:val="00F31BB4"/>
    <w:rsid w:val="00F35F5E"/>
    <w:rsid w:val="00F361CE"/>
    <w:rsid w:val="00F37DCE"/>
    <w:rsid w:val="00F40307"/>
    <w:rsid w:val="00F406AF"/>
    <w:rsid w:val="00F40B76"/>
    <w:rsid w:val="00F41401"/>
    <w:rsid w:val="00F4157D"/>
    <w:rsid w:val="00F428AF"/>
    <w:rsid w:val="00F441AC"/>
    <w:rsid w:val="00F46D4F"/>
    <w:rsid w:val="00F46F04"/>
    <w:rsid w:val="00F47730"/>
    <w:rsid w:val="00F479DD"/>
    <w:rsid w:val="00F5176F"/>
    <w:rsid w:val="00F52512"/>
    <w:rsid w:val="00F53164"/>
    <w:rsid w:val="00F53473"/>
    <w:rsid w:val="00F55EFC"/>
    <w:rsid w:val="00F57173"/>
    <w:rsid w:val="00F6297C"/>
    <w:rsid w:val="00F65561"/>
    <w:rsid w:val="00F655AC"/>
    <w:rsid w:val="00F6644D"/>
    <w:rsid w:val="00F66AD0"/>
    <w:rsid w:val="00F66CC0"/>
    <w:rsid w:val="00F66FEF"/>
    <w:rsid w:val="00F675C1"/>
    <w:rsid w:val="00F71D42"/>
    <w:rsid w:val="00F7450E"/>
    <w:rsid w:val="00F74EFE"/>
    <w:rsid w:val="00F76045"/>
    <w:rsid w:val="00F7688E"/>
    <w:rsid w:val="00F8010B"/>
    <w:rsid w:val="00F818EF"/>
    <w:rsid w:val="00F83B82"/>
    <w:rsid w:val="00F841AF"/>
    <w:rsid w:val="00F905AF"/>
    <w:rsid w:val="00F9068A"/>
    <w:rsid w:val="00F90995"/>
    <w:rsid w:val="00F93722"/>
    <w:rsid w:val="00F940ED"/>
    <w:rsid w:val="00F9457E"/>
    <w:rsid w:val="00F95801"/>
    <w:rsid w:val="00F9646E"/>
    <w:rsid w:val="00F96862"/>
    <w:rsid w:val="00FA4011"/>
    <w:rsid w:val="00FA4639"/>
    <w:rsid w:val="00FA4EF6"/>
    <w:rsid w:val="00FA7043"/>
    <w:rsid w:val="00FA740A"/>
    <w:rsid w:val="00FB0C98"/>
    <w:rsid w:val="00FB140F"/>
    <w:rsid w:val="00FB15E1"/>
    <w:rsid w:val="00FB1E0F"/>
    <w:rsid w:val="00FB4843"/>
    <w:rsid w:val="00FB5866"/>
    <w:rsid w:val="00FB613C"/>
    <w:rsid w:val="00FB69DB"/>
    <w:rsid w:val="00FC1CF1"/>
    <w:rsid w:val="00FC1DF8"/>
    <w:rsid w:val="00FC3BC4"/>
    <w:rsid w:val="00FC44A7"/>
    <w:rsid w:val="00FC48E6"/>
    <w:rsid w:val="00FC5F9A"/>
    <w:rsid w:val="00FC5FD3"/>
    <w:rsid w:val="00FC6966"/>
    <w:rsid w:val="00FC71AC"/>
    <w:rsid w:val="00FD0E87"/>
    <w:rsid w:val="00FD327E"/>
    <w:rsid w:val="00FD5969"/>
    <w:rsid w:val="00FD754A"/>
    <w:rsid w:val="00FE0E34"/>
    <w:rsid w:val="00FE3BA8"/>
    <w:rsid w:val="00FF0F18"/>
    <w:rsid w:val="00FF17C7"/>
    <w:rsid w:val="00FF307D"/>
    <w:rsid w:val="00FF31F8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DF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E1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1B57"/>
  </w:style>
  <w:style w:type="paragraph" w:styleId="a6">
    <w:name w:val="header"/>
    <w:basedOn w:val="a"/>
    <w:link w:val="a7"/>
    <w:uiPriority w:val="99"/>
    <w:unhideWhenUsed/>
    <w:rsid w:val="00AA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A07"/>
  </w:style>
  <w:style w:type="paragraph" w:styleId="a8">
    <w:name w:val="footer"/>
    <w:basedOn w:val="a"/>
    <w:link w:val="a9"/>
    <w:uiPriority w:val="99"/>
    <w:unhideWhenUsed/>
    <w:rsid w:val="00AA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A07"/>
  </w:style>
  <w:style w:type="paragraph" w:styleId="aa">
    <w:name w:val="caption"/>
    <w:basedOn w:val="a"/>
    <w:next w:val="a"/>
    <w:qFormat/>
    <w:rsid w:val="00AA6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64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7DD-A773-4DBA-ABC5-530F602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1</cp:lastModifiedBy>
  <cp:revision>26</cp:revision>
  <cp:lastPrinted>2019-12-30T06:34:00Z</cp:lastPrinted>
  <dcterms:created xsi:type="dcterms:W3CDTF">2019-04-03T18:41:00Z</dcterms:created>
  <dcterms:modified xsi:type="dcterms:W3CDTF">2020-03-18T12:53:00Z</dcterms:modified>
</cp:coreProperties>
</file>